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8" w:rsidRPr="00D27EE0" w:rsidRDefault="00E101D8">
      <w:pPr>
        <w:pStyle w:val="ConsPlusNormal"/>
        <w:jc w:val="both"/>
        <w:rPr>
          <w:lang w:val="en-US"/>
        </w:rPr>
      </w:pPr>
      <w:bookmarkStart w:id="0" w:name="_GoBack"/>
      <w:bookmarkEnd w:id="0"/>
    </w:p>
    <w:p w:rsidR="002466CD" w:rsidRPr="002466CD" w:rsidRDefault="002466CD" w:rsidP="002466CD">
      <w:pPr>
        <w:pStyle w:val="ConsPlusNormal"/>
        <w:ind w:left="11199"/>
        <w:rPr>
          <w:rFonts w:ascii="Times New Roman" w:hAnsi="Times New Roman" w:cs="Times New Roman"/>
          <w:b/>
        </w:rPr>
      </w:pPr>
      <w:r w:rsidRPr="002466CD">
        <w:rPr>
          <w:rFonts w:ascii="Times New Roman" w:hAnsi="Times New Roman" w:cs="Times New Roman"/>
          <w:b/>
        </w:rPr>
        <w:t>ПРИЛОЖЕНИЕ</w:t>
      </w:r>
      <w:r w:rsidR="00E101D8" w:rsidRPr="002466CD">
        <w:rPr>
          <w:rFonts w:ascii="Times New Roman" w:hAnsi="Times New Roman" w:cs="Times New Roman"/>
          <w:b/>
        </w:rPr>
        <w:t xml:space="preserve"> </w:t>
      </w:r>
    </w:p>
    <w:p w:rsidR="00E101D8" w:rsidRPr="003941F3" w:rsidRDefault="00E101D8" w:rsidP="002466CD">
      <w:pPr>
        <w:pStyle w:val="ConsPlusNormal"/>
        <w:ind w:left="11199"/>
        <w:rPr>
          <w:rFonts w:ascii="Times New Roman" w:hAnsi="Times New Roman" w:cs="Times New Roman"/>
        </w:rPr>
      </w:pPr>
      <w:r w:rsidRPr="003941F3">
        <w:rPr>
          <w:rFonts w:ascii="Times New Roman" w:hAnsi="Times New Roman" w:cs="Times New Roman"/>
        </w:rPr>
        <w:t>к</w:t>
      </w:r>
      <w:r w:rsidR="002466CD">
        <w:rPr>
          <w:rFonts w:ascii="Times New Roman" w:hAnsi="Times New Roman" w:cs="Times New Roman"/>
        </w:rPr>
        <w:t xml:space="preserve"> </w:t>
      </w:r>
      <w:r w:rsidRPr="003941F3">
        <w:rPr>
          <w:rFonts w:ascii="Times New Roman" w:hAnsi="Times New Roman" w:cs="Times New Roman"/>
        </w:rPr>
        <w:t>постановлению Администрации</w:t>
      </w:r>
    </w:p>
    <w:p w:rsidR="00E101D8" w:rsidRPr="003941F3" w:rsidRDefault="00E101D8" w:rsidP="002466CD">
      <w:pPr>
        <w:pStyle w:val="ConsPlusNormal"/>
        <w:ind w:left="11199"/>
        <w:rPr>
          <w:rFonts w:ascii="Times New Roman" w:hAnsi="Times New Roman" w:cs="Times New Roman"/>
        </w:rPr>
      </w:pPr>
      <w:r w:rsidRPr="003941F3">
        <w:rPr>
          <w:rFonts w:ascii="Times New Roman" w:hAnsi="Times New Roman" w:cs="Times New Roman"/>
        </w:rPr>
        <w:t>муниципального образования</w:t>
      </w:r>
    </w:p>
    <w:p w:rsidR="00E101D8" w:rsidRPr="003941F3" w:rsidRDefault="00E101D8" w:rsidP="002466CD">
      <w:pPr>
        <w:pStyle w:val="ConsPlusNormal"/>
        <w:ind w:left="11199"/>
        <w:rPr>
          <w:rFonts w:ascii="Times New Roman" w:hAnsi="Times New Roman" w:cs="Times New Roman"/>
        </w:rPr>
      </w:pPr>
      <w:r w:rsidRPr="003941F3">
        <w:rPr>
          <w:rFonts w:ascii="Times New Roman" w:hAnsi="Times New Roman" w:cs="Times New Roman"/>
        </w:rPr>
        <w:t>"Город Архангельск"</w:t>
      </w:r>
    </w:p>
    <w:p w:rsidR="00E101D8" w:rsidRPr="003941F3" w:rsidRDefault="002466CD" w:rsidP="002466CD">
      <w:pPr>
        <w:pStyle w:val="ConsPlusNormal"/>
        <w:ind w:left="111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821BB">
        <w:rPr>
          <w:rFonts w:ascii="Times New Roman" w:hAnsi="Times New Roman" w:cs="Times New Roman"/>
        </w:rPr>
        <w:t>14.10.2016 № 1146</w:t>
      </w:r>
    </w:p>
    <w:p w:rsidR="00E101D8" w:rsidRPr="003941F3" w:rsidRDefault="00E101D8">
      <w:pPr>
        <w:pStyle w:val="ConsPlusNormal"/>
        <w:jc w:val="both"/>
        <w:rPr>
          <w:rFonts w:ascii="Times New Roman" w:hAnsi="Times New Roman" w:cs="Times New Roman"/>
        </w:rPr>
      </w:pPr>
    </w:p>
    <w:p w:rsidR="00E101D8" w:rsidRPr="003941F3" w:rsidRDefault="00573FCA">
      <w:pPr>
        <w:pStyle w:val="ConsPlusTitle"/>
        <w:jc w:val="center"/>
        <w:rPr>
          <w:rFonts w:ascii="Times New Roman" w:hAnsi="Times New Roman" w:cs="Times New Roman"/>
        </w:rPr>
      </w:pPr>
      <w:bookmarkStart w:id="1" w:name="P37"/>
      <w:bookmarkEnd w:id="1"/>
      <w:r>
        <w:rPr>
          <w:rFonts w:ascii="Times New Roman" w:hAnsi="Times New Roman" w:cs="Times New Roman"/>
        </w:rPr>
        <w:t>"</w:t>
      </w:r>
      <w:r w:rsidR="00E101D8" w:rsidRPr="003941F3">
        <w:rPr>
          <w:rFonts w:ascii="Times New Roman" w:hAnsi="Times New Roman" w:cs="Times New Roman"/>
        </w:rPr>
        <w:t>РЕЕСТР</w:t>
      </w:r>
    </w:p>
    <w:p w:rsidR="00E101D8" w:rsidRPr="003941F3" w:rsidRDefault="00E101D8">
      <w:pPr>
        <w:pStyle w:val="ConsPlusTitle"/>
        <w:jc w:val="center"/>
        <w:rPr>
          <w:rFonts w:ascii="Times New Roman" w:hAnsi="Times New Roman" w:cs="Times New Roman"/>
        </w:rPr>
      </w:pPr>
      <w:r w:rsidRPr="003941F3">
        <w:rPr>
          <w:rFonts w:ascii="Times New Roman" w:hAnsi="Times New Roman" w:cs="Times New Roman"/>
        </w:rPr>
        <w:t>МУНИЦИПАЛЬНЫХ МАРШРУТОВ РЕГУЛЯРНЫХ ПЕРЕВОЗОК НА ТЕРРИТОРИИ</w:t>
      </w:r>
    </w:p>
    <w:p w:rsidR="00E101D8" w:rsidRPr="003941F3" w:rsidRDefault="00E101D8">
      <w:pPr>
        <w:pStyle w:val="ConsPlusTitle"/>
        <w:jc w:val="center"/>
        <w:rPr>
          <w:rFonts w:ascii="Times New Roman" w:hAnsi="Times New Roman" w:cs="Times New Roman"/>
        </w:rPr>
      </w:pPr>
      <w:r w:rsidRPr="003941F3">
        <w:rPr>
          <w:rFonts w:ascii="Times New Roman" w:hAnsi="Times New Roman" w:cs="Times New Roman"/>
        </w:rPr>
        <w:t>МУНИЦИПАЛЬНОГО ОБРАЗОВАНИЯ "ГОРОД АРХАНГЕЛЬСК"</w:t>
      </w:r>
    </w:p>
    <w:p w:rsidR="00E101D8" w:rsidRDefault="00E101D8">
      <w:pPr>
        <w:pStyle w:val="ConsPlusNormal"/>
        <w:jc w:val="both"/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  <w:vAlign w:val="center"/>
          </w:tcPr>
          <w:p w:rsidR="00E101D8" w:rsidRPr="003941F3" w:rsidRDefault="00E101D8" w:rsidP="003941F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и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тра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цион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ый номер мар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рута</w:t>
            </w:r>
          </w:p>
        </w:tc>
        <w:tc>
          <w:tcPr>
            <w:tcW w:w="643" w:type="dxa"/>
            <w:vAlign w:val="center"/>
          </w:tcPr>
          <w:p w:rsidR="00E101D8" w:rsidRPr="003941F3" w:rsidRDefault="00E101D8" w:rsidP="00F30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ядко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вый номер мар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рута</w:t>
            </w:r>
          </w:p>
        </w:tc>
        <w:tc>
          <w:tcPr>
            <w:tcW w:w="2126" w:type="dxa"/>
            <w:vAlign w:val="center"/>
          </w:tcPr>
          <w:p w:rsid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2127" w:type="dxa"/>
            <w:vAlign w:val="center"/>
          </w:tcPr>
          <w:p w:rsid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межуточных остановочных пунктов </w:t>
            </w:r>
          </w:p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о маршруту</w:t>
            </w:r>
          </w:p>
        </w:tc>
        <w:tc>
          <w:tcPr>
            <w:tcW w:w="2334" w:type="dxa"/>
            <w:vAlign w:val="center"/>
          </w:tcPr>
          <w:p w:rsid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именование улиц,</w:t>
            </w:r>
          </w:p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по которым осуществляется движение маршрута</w:t>
            </w:r>
          </w:p>
        </w:tc>
        <w:tc>
          <w:tcPr>
            <w:tcW w:w="784" w:type="dxa"/>
            <w:vAlign w:val="center"/>
          </w:tcPr>
          <w:p w:rsidR="00E101D8" w:rsidRPr="003941F3" w:rsidRDefault="00E101D8" w:rsidP="003941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яжен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сть мар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рута, км</w:t>
            </w:r>
          </w:p>
        </w:tc>
        <w:tc>
          <w:tcPr>
            <w:tcW w:w="1417" w:type="dxa"/>
            <w:vAlign w:val="center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276" w:type="dxa"/>
            <w:vAlign w:val="center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059" w:type="dxa"/>
            <w:vAlign w:val="center"/>
          </w:tcPr>
          <w:p w:rsid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ид, </w:t>
            </w:r>
          </w:p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ласс и макси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альное количество ТС</w:t>
            </w:r>
          </w:p>
        </w:tc>
        <w:tc>
          <w:tcPr>
            <w:tcW w:w="785" w:type="dxa"/>
            <w:vAlign w:val="center"/>
          </w:tcPr>
          <w:p w:rsidR="00E101D8" w:rsidRPr="003941F3" w:rsidRDefault="00E101D8" w:rsidP="007779F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Эколо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ические характе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  <w:vAlign w:val="center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41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ия регулярных перевозок</w:t>
            </w:r>
          </w:p>
        </w:tc>
        <w:tc>
          <w:tcPr>
            <w:tcW w:w="1908" w:type="dxa"/>
            <w:vAlign w:val="center"/>
          </w:tcPr>
          <w:p w:rsid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юридического лица, Ф.И.О. индивидуального предпринимателя, </w:t>
            </w:r>
          </w:p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</w:tr>
      <w:tr w:rsidR="00E101D8" w:rsidRPr="003941F3" w:rsidTr="00E30439">
        <w:trPr>
          <w:trHeight w:val="82"/>
        </w:trPr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08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101D8" w:rsidRPr="003941F3" w:rsidRDefault="00F168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2127" w:type="dxa"/>
          </w:tcPr>
          <w:p w:rsidR="002466CD" w:rsidRDefault="00E101D8" w:rsidP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Медтехника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0F27AE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F27AE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Роддом </w:t>
            </w:r>
          </w:p>
          <w:p w:rsidR="00E101D8" w:rsidRPr="003941F3" w:rsidRDefault="00E101D8" w:rsidP="00E304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им. Самойловой, Рембы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техника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  <w:r w:rsidR="00C54B4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САФУ</w:t>
            </w:r>
            <w:r w:rsidR="00481BD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81BD5" w:rsidRPr="003941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6362" w:rsidRPr="003941F3">
              <w:rPr>
                <w:rFonts w:ascii="Times New Roman" w:hAnsi="Times New Roman" w:cs="Times New Roman"/>
                <w:sz w:val="18"/>
                <w:szCs w:val="18"/>
              </w:rPr>
              <w:t>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Р Вокзал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ская, Театр Драмы</w:t>
            </w:r>
            <w:r w:rsidR="00B9636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ова,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, </w:t>
            </w:r>
          </w:p>
        </w:tc>
        <w:tc>
          <w:tcPr>
            <w:tcW w:w="2334" w:type="dxa"/>
          </w:tcPr>
          <w:p w:rsidR="00697D62" w:rsidRDefault="00481BD5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Дзержинского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ул. Урицкого, наб. Северной Двины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Троицки</w:t>
            </w:r>
            <w:r w:rsidR="0047573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й, ул. Гагарина, </w:t>
            </w:r>
            <w:r w:rsidR="00C54B4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E101D8" w:rsidRPr="003941F3" w:rsidRDefault="00475733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7779F4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1.2013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Ресурсавто"</w:t>
            </w:r>
            <w:r w:rsidR="00033EF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49, стр. 2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2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E30439">
        <w:trPr>
          <w:trHeight w:val="368"/>
        </w:trPr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Pr="003941F3" w:rsidRDefault="00E30439" w:rsidP="00D45A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йдара, ул. Шубина, ул. Суворова, ул. Ком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льская, пл. Предм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я, ул. Таймыр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</w:p>
        </w:tc>
        <w:tc>
          <w:tcPr>
            <w:tcW w:w="2334" w:type="dxa"/>
          </w:tcPr>
          <w:p w:rsidR="00E30439" w:rsidRPr="003941F3" w:rsidRDefault="00E30439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033E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143" w:rsidRPr="003941F3" w:rsidTr="00B619F7">
        <w:trPr>
          <w:trHeight w:val="2129"/>
        </w:trPr>
        <w:tc>
          <w:tcPr>
            <w:tcW w:w="567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Нижний городок п. Лесная речка</w:t>
            </w:r>
          </w:p>
        </w:tc>
        <w:tc>
          <w:tcPr>
            <w:tcW w:w="2127" w:type="dxa"/>
            <w:vMerge w:val="restart"/>
          </w:tcPr>
          <w:p w:rsidR="004F2143" w:rsidRPr="003941F3" w:rsidRDefault="004F2143" w:rsidP="00D45A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АФУ (в обратном направлении), 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36CC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назия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Розы Шаниной (в прямом направлении), ул. Урицкого (в обратном направлении), Левый берег, Мостоотряд, Пригородная, Химкомбинат, Хлебокомбинат, Поликлиника, Порт Бакарица, Райсовет, Арктикснаб, АТП-2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Лисестрово, п. Затон, Спортивный центр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Баня, Дамба, Гипсовый завод, 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яговая, Исакогорка, ул. Магистральная, Лесная речка</w:t>
            </w:r>
          </w:p>
        </w:tc>
        <w:tc>
          <w:tcPr>
            <w:tcW w:w="2334" w:type="dxa"/>
            <w:vMerge w:val="restart"/>
          </w:tcPr>
          <w:p w:rsidR="00697D62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697D62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ул. Розы Шаниной, </w:t>
            </w:r>
            <w:r w:rsidR="00B7350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  <w:r w:rsidR="0047573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мост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рейера, </w:t>
            </w:r>
          </w:p>
          <w:p w:rsidR="00573FCA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ежневцев, </w:t>
            </w:r>
          </w:p>
          <w:p w:rsidR="00573FCA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ахимова, </w:t>
            </w:r>
          </w:p>
          <w:p w:rsidR="00573FCA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Зеньковича, </w:t>
            </w:r>
          </w:p>
          <w:p w:rsidR="00573FCA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</w:t>
            </w:r>
          </w:p>
          <w:p w:rsidR="00697D62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263-й Сивашской </w:t>
            </w:r>
            <w:r w:rsidR="002472C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визии, </w:t>
            </w:r>
          </w:p>
          <w:p w:rsidR="00697D62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чегодская, </w:t>
            </w:r>
          </w:p>
          <w:p w:rsidR="00697D62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яговая, </w:t>
            </w:r>
          </w:p>
          <w:p w:rsidR="004F2143" w:rsidRPr="003941F3" w:rsidRDefault="004F2143" w:rsidP="00B73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гистральная, Лахтинское шоссе</w:t>
            </w:r>
          </w:p>
        </w:tc>
        <w:tc>
          <w:tcPr>
            <w:tcW w:w="784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908" w:type="dxa"/>
          </w:tcPr>
          <w:p w:rsidR="00B619F7" w:rsidRDefault="004F2143" w:rsidP="00033E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033EF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4F2143" w:rsidRPr="003941F3" w:rsidRDefault="004F2143" w:rsidP="00033E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4F2143" w:rsidRPr="003941F3" w:rsidTr="00B619F7">
        <w:tc>
          <w:tcPr>
            <w:tcW w:w="56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7779F4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7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908" w:type="dxa"/>
          </w:tcPr>
          <w:p w:rsidR="00B619F7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ОО "Автоколонна </w:t>
            </w:r>
          </w:p>
          <w:p w:rsidR="004F2143" w:rsidRPr="003941F3" w:rsidRDefault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"</w:t>
            </w:r>
            <w:r w:rsidR="00033EF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ул. Павла Усова, д. 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ЖД Вокзал - МР Вокзал - СОТ "Ягодник"</w:t>
            </w:r>
          </w:p>
        </w:tc>
        <w:tc>
          <w:tcPr>
            <w:tcW w:w="2127" w:type="dxa"/>
          </w:tcPr>
          <w:p w:rsidR="00D45AD0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виа</w:t>
            </w:r>
            <w:r w:rsidR="00121230" w:rsidRPr="003941F3">
              <w:rPr>
                <w:rFonts w:ascii="Times New Roman" w:hAnsi="Times New Roman" w:cs="Times New Roman"/>
                <w:sz w:val="18"/>
                <w:szCs w:val="18"/>
              </w:rPr>
              <w:t>кассы, ул. Тимме</w:t>
            </w:r>
            <w:r w:rsidR="00B9636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5AD0" w:rsidRDefault="00B96362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ГКЦ, пл. Дружбы Народов, пр. Обводный канал, </w:t>
            </w:r>
            <w:r w:rsidR="00121230" w:rsidRPr="003941F3">
              <w:rPr>
                <w:rFonts w:ascii="Times New Roman" w:hAnsi="Times New Roman" w:cs="Times New Roman"/>
                <w:sz w:val="18"/>
                <w:szCs w:val="18"/>
              </w:rPr>
              <w:t>Титан Аре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B96362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12123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р. Новгород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ий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</w:t>
            </w:r>
          </w:p>
        </w:tc>
        <w:tc>
          <w:tcPr>
            <w:tcW w:w="2334" w:type="dxa"/>
          </w:tcPr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Троицкий, наб. Север</w:t>
            </w:r>
            <w:r w:rsidR="00697D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й Двины, ул. Урицкого, пр. Ленинградский, </w:t>
            </w:r>
          </w:p>
          <w:p w:rsidR="00E101D8" w:rsidRPr="003941F3" w:rsidRDefault="001212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панина, ул. Воронина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Дачная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908" w:type="dxa"/>
          </w:tcPr>
          <w:p w:rsidR="00B619F7" w:rsidRDefault="00D302A5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Мелешкин Кирилл Владимир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D302A5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3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правлении), ул. Пом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ая, Театр Кукол, МР Вокзал, САФУ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в прямом направлении), Двинские Зори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ниверситетская библиотека (в прямом направлени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ии), наб. Северной Двины (в обратном направлении), ул. 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ская, ул. Октябрят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, ул. К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й Звезды, Такелаж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созавод № 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ола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№ 95, Краснофлотский мост, ул. Папанина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ронина, Ма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ая, Мясокомбинат, УПТК, пос. Геологов</w:t>
            </w:r>
          </w:p>
        </w:tc>
        <w:tc>
          <w:tcPr>
            <w:tcW w:w="2334" w:type="dxa"/>
          </w:tcPr>
          <w:p w:rsidR="00E30439" w:rsidRPr="003941F3" w:rsidRDefault="00E30439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AB65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0C3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Адмирала Кузнецова</w:t>
            </w:r>
          </w:p>
        </w:tc>
        <w:tc>
          <w:tcPr>
            <w:tcW w:w="2127" w:type="dxa"/>
          </w:tcPr>
          <w:p w:rsidR="00D45AD0" w:rsidRDefault="00E101D8" w:rsidP="00C8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</w:p>
          <w:p w:rsidR="00D45AD0" w:rsidRDefault="00622CCC" w:rsidP="00D45A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кий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350, </w:t>
            </w:r>
            <w:r w:rsidR="00C8326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Фактория, 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>ул. Русанова</w:t>
            </w:r>
            <w:r w:rsidR="00481BD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481BD5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>, Варавин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712B" w:rsidRPr="003941F3">
              <w:rPr>
                <w:rFonts w:ascii="Times New Roman" w:hAnsi="Times New Roman" w:cs="Times New Roman"/>
                <w:sz w:val="18"/>
                <w:szCs w:val="18"/>
              </w:rPr>
              <w:t>Ломоно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712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овский ДК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474D63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12B" w:rsidRPr="003941F3">
              <w:rPr>
                <w:rFonts w:ascii="Times New Roman" w:hAnsi="Times New Roman" w:cs="Times New Roman"/>
                <w:sz w:val="18"/>
                <w:szCs w:val="18"/>
              </w:rPr>
              <w:t>ул. Ники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712B" w:rsidRPr="003941F3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B96362" w:rsidRPr="003941F3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B96362" w:rsidRPr="003941F3">
              <w:rPr>
                <w:rFonts w:ascii="Times New Roman" w:hAnsi="Times New Roman" w:cs="Times New Roman"/>
                <w:sz w:val="18"/>
                <w:szCs w:val="18"/>
              </w:rPr>
              <w:t>, Госпиталь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D45A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</w:t>
            </w:r>
            <w:r w:rsidR="00D46246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712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 </w:t>
            </w:r>
          </w:p>
        </w:tc>
        <w:tc>
          <w:tcPr>
            <w:tcW w:w="2334" w:type="dxa"/>
          </w:tcPr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697D62" w:rsidRDefault="005B437A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икитова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</w:t>
            </w:r>
          </w:p>
          <w:p w:rsidR="00697D62" w:rsidRDefault="007D642A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еволюции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9E712B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рехина, </w:t>
            </w:r>
          </w:p>
          <w:p w:rsidR="00E101D8" w:rsidRPr="003941F3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Адмирала Кузнецова</w:t>
            </w:r>
          </w:p>
        </w:tc>
        <w:tc>
          <w:tcPr>
            <w:tcW w:w="784" w:type="dxa"/>
          </w:tcPr>
          <w:p w:rsidR="00E101D8" w:rsidRPr="003941F3" w:rsidRDefault="00D00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AB65D4" w:rsidP="00AB65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B619F7" w:rsidRDefault="00E101D8" w:rsidP="000C3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0C3B16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B619F7" w:rsidRDefault="00E101D8" w:rsidP="000C3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E101D8" w:rsidRPr="003941F3" w:rsidRDefault="00E101D8" w:rsidP="000C3B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4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Краснофлотский мост, Школа № 95, Ле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завод № 3, Такелажная, ул. Красной Звезд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, ул. Федора Абрамова, ул. Полины Осипенко, пр. Мо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ий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Ильма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м направлении), Школа № 25, ул. Октя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ят, Водоканал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АЗС, ул. Павла Ус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мольный Буя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ДОК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Розы Люк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ург, ул. Выучейского, ул. Воскресенская, </w:t>
            </w:r>
          </w:p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, ул. Гайдара, ул. Комсомольская, </w:t>
            </w:r>
          </w:p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смон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в, АОКБ, пл.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стная, ул. Таймырская, ул. Краснофлотская, </w:t>
            </w:r>
          </w:p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рехина, п. Кемский, 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тизан, </w:t>
            </w:r>
          </w:p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ещерского</w:t>
            </w:r>
          </w:p>
        </w:tc>
        <w:tc>
          <w:tcPr>
            <w:tcW w:w="2334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э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Адмирала Кузнецова</w:t>
            </w:r>
          </w:p>
        </w:tc>
        <w:tc>
          <w:tcPr>
            <w:tcW w:w="2127" w:type="dxa"/>
          </w:tcPr>
          <w:p w:rsidR="00536CC3" w:rsidRDefault="00E101D8" w:rsidP="00C818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</w:p>
          <w:p w:rsidR="00536CC3" w:rsidRDefault="00622CCC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кий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350, Фактория, ул. Русанова, Варавино, </w:t>
            </w:r>
            <w:r w:rsidR="000F1FC4" w:rsidRPr="003941F3">
              <w:rPr>
                <w:rFonts w:ascii="Times New Roman" w:hAnsi="Times New Roman" w:cs="Times New Roman"/>
                <w:sz w:val="18"/>
                <w:szCs w:val="18"/>
              </w:rPr>
              <w:t>Ломоно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1FC4" w:rsidRPr="003941F3">
              <w:rPr>
                <w:rFonts w:ascii="Times New Roman" w:hAnsi="Times New Roman" w:cs="Times New Roman"/>
                <w:sz w:val="18"/>
                <w:szCs w:val="18"/>
              </w:rPr>
              <w:t>совский ДК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F33FE" w:rsidRPr="003941F3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F33FE" w:rsidRPr="003941F3">
              <w:rPr>
                <w:rFonts w:ascii="Times New Roman" w:hAnsi="Times New Roman" w:cs="Times New Roman"/>
                <w:sz w:val="18"/>
                <w:szCs w:val="18"/>
              </w:rPr>
              <w:t>флотский мост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E61763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акелажная, 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Галушина, </w:t>
            </w:r>
          </w:p>
        </w:tc>
        <w:tc>
          <w:tcPr>
            <w:tcW w:w="2334" w:type="dxa"/>
          </w:tcPr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697D62" w:rsidRDefault="005B4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B02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рехина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Адмирала Кузнецова</w:t>
            </w:r>
          </w:p>
        </w:tc>
        <w:tc>
          <w:tcPr>
            <w:tcW w:w="784" w:type="dxa"/>
          </w:tcPr>
          <w:p w:rsidR="00E101D8" w:rsidRPr="003941F3" w:rsidRDefault="00D00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774B3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908" w:type="dxa"/>
          </w:tcPr>
          <w:p w:rsidR="00B619F7" w:rsidRDefault="00506F4A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Вальков Сергей Валерье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506F4A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5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Федора Абрамов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лины Осипенко, пр. Московский (в п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, Ильма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Школа № 25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Октябрят, Водоканал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АЗС, ул. Павла Усова, ул. Смольный Буян, ул. Урицкого, ДОКБ (в обратном направлении), ул. Розы Люксембург, ул. Вы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чейского, ул. Воскрес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ул. Логинов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йдара, ул. Ком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льская, пр. Совет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смонавтов, АОКБ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рехина, п. Кемский, 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тизан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ещерского</w:t>
            </w:r>
          </w:p>
        </w:tc>
        <w:tc>
          <w:tcPr>
            <w:tcW w:w="2334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255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ЖД Вокзал - ул. Кедрова</w:t>
            </w:r>
          </w:p>
        </w:tc>
        <w:tc>
          <w:tcPr>
            <w:tcW w:w="2127" w:type="dxa"/>
          </w:tcPr>
          <w:p w:rsidR="00536CC3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5B437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 </w:t>
            </w:r>
          </w:p>
          <w:p w:rsidR="00536CC3" w:rsidRDefault="005B437A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ГКЦ, пл. Дружбы Народов, пр. Обводный канал, </w:t>
            </w:r>
            <w:r w:rsidR="004551D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</w:t>
            </w:r>
          </w:p>
          <w:p w:rsidR="00536CC3" w:rsidRDefault="004551DA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р. Новгород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ий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36CC3" w:rsidRDefault="004551DA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ов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Логинова, </w:t>
            </w:r>
          </w:p>
          <w:p w:rsidR="00E101D8" w:rsidRPr="003941F3" w:rsidRDefault="00E101D8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Шубина, </w:t>
            </w:r>
          </w:p>
        </w:tc>
        <w:tc>
          <w:tcPr>
            <w:tcW w:w="2334" w:type="dxa"/>
          </w:tcPr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алявкина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784" w:type="dxa"/>
          </w:tcPr>
          <w:p w:rsidR="00E101D8" w:rsidRPr="003941F3" w:rsidRDefault="00D00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255D38" w:rsidP="00255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E101D8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Технический центр "Автотехтранс"</w:t>
            </w:r>
            <w:r w:rsidR="00E76A3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</w:t>
            </w:r>
            <w:r w:rsidR="00E76A3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</w:p>
          <w:p w:rsidR="00B619F7" w:rsidRDefault="00E76A32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E101D8" w:rsidRPr="003941F3" w:rsidRDefault="00E76A32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71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6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уворова, ул. Ком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льская, пл.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стная, ул. Таймырская, Крас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зниц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Терехина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Челюскинцев, СМЗ</w:t>
            </w:r>
          </w:p>
        </w:tc>
        <w:tc>
          <w:tcPr>
            <w:tcW w:w="2334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B215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ул. Кедрова</w:t>
            </w:r>
          </w:p>
        </w:tc>
        <w:tc>
          <w:tcPr>
            <w:tcW w:w="2127" w:type="dxa"/>
          </w:tcPr>
          <w:p w:rsidR="00536CC3" w:rsidRDefault="00E101D8" w:rsidP="00813E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АФУ (в обратном направлении), </w:t>
            </w:r>
          </w:p>
          <w:p w:rsidR="00536CC3" w:rsidRDefault="00E101D8" w:rsidP="00813E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в прямом</w:t>
            </w:r>
            <w:r w:rsidR="00D46246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и), Г</w:t>
            </w:r>
            <w:r w:rsidR="004551DA" w:rsidRPr="003941F3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D46246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="004551DA" w:rsidRPr="003941F3">
              <w:rPr>
                <w:rFonts w:ascii="Times New Roman" w:hAnsi="Times New Roman" w:cs="Times New Roman"/>
                <w:sz w:val="18"/>
                <w:szCs w:val="18"/>
              </w:rPr>
              <w:t>, пр. Обводный кана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Рембыттехника, Роддом им. Самойловой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818CF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818CF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13E5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4551DA" w:rsidRPr="003941F3">
              <w:rPr>
                <w:rFonts w:ascii="Times New Roman" w:hAnsi="Times New Roman" w:cs="Times New Roman"/>
                <w:sz w:val="18"/>
                <w:szCs w:val="18"/>
              </w:rPr>
              <w:t>Воскре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51DA" w:rsidRPr="003941F3">
              <w:rPr>
                <w:rFonts w:ascii="Times New Roman" w:hAnsi="Times New Roman" w:cs="Times New Roman"/>
                <w:sz w:val="18"/>
                <w:szCs w:val="18"/>
              </w:rPr>
              <w:t>сенская</w:t>
            </w:r>
            <w:r w:rsidR="00813E50" w:rsidRPr="003941F3">
              <w:rPr>
                <w:rFonts w:ascii="Times New Roman" w:hAnsi="Times New Roman" w:cs="Times New Roman"/>
                <w:sz w:val="18"/>
                <w:szCs w:val="18"/>
              </w:rPr>
              <w:t>, ДХШ 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  <w:p w:rsidR="00536CC3" w:rsidRDefault="00E101D8" w:rsidP="00813E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813E50" w:rsidRPr="003941F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ейная фабрика, </w:t>
            </w:r>
          </w:p>
          <w:p w:rsidR="00536CC3" w:rsidRDefault="00E101D8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</w:p>
          <w:p w:rsidR="00536CC3" w:rsidRDefault="00E101D8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536CC3" w:rsidRDefault="00E101D8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536CC3" w:rsidRDefault="00C71F0C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ая 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зниц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36CC3" w:rsidRDefault="004551DA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101D8" w:rsidRPr="003941F3" w:rsidRDefault="00E101D8" w:rsidP="00536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Терехина, ул. Челюскинцев, СМЗ</w:t>
            </w:r>
          </w:p>
        </w:tc>
        <w:tc>
          <w:tcPr>
            <w:tcW w:w="2334" w:type="dxa"/>
          </w:tcPr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,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л. Совет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алявкина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B215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E101D8" w:rsidRPr="003941F3" w:rsidRDefault="00E101D8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E76A3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  <w:r w:rsidR="00573F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у</w:t>
            </w:r>
          </w:p>
        </w:tc>
        <w:tc>
          <w:tcPr>
            <w:tcW w:w="2126" w:type="dxa"/>
          </w:tcPr>
          <w:p w:rsidR="00E101D8" w:rsidRPr="003941F3" w:rsidRDefault="002466CD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 Ленинградский, 350 - ул. Кедрова</w:t>
            </w:r>
          </w:p>
        </w:tc>
        <w:tc>
          <w:tcPr>
            <w:tcW w:w="2127" w:type="dxa"/>
          </w:tcPr>
          <w:p w:rsidR="00536CC3" w:rsidRDefault="00E101D8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Фактория, ул. Русанова</w:t>
            </w:r>
            <w:r w:rsidR="00813E5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6CC3" w:rsidRDefault="00813E50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>Варавин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6A3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</w:p>
          <w:p w:rsidR="00536CC3" w:rsidRDefault="00813E50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6A32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7D642A" w:rsidRPr="003941F3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6CC3" w:rsidRDefault="00813E50" w:rsidP="00E76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="007D642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Госпиталь</w:t>
            </w:r>
          </w:p>
          <w:p w:rsidR="00E101D8" w:rsidRPr="003941F3" w:rsidRDefault="00813E50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</w:tcPr>
          <w:p w:rsidR="00697D62" w:rsidRDefault="007D642A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икитова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ронина</w:t>
            </w:r>
            <w:r w:rsidR="007D642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еволюции, </w:t>
            </w:r>
          </w:p>
          <w:p w:rsidR="00697D62" w:rsidRDefault="0023293B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,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алявкина, </w:t>
            </w:r>
          </w:p>
          <w:p w:rsidR="00697D62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E101D8" w:rsidRPr="003941F3" w:rsidRDefault="00E101D8" w:rsidP="007D64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908" w:type="dxa"/>
          </w:tcPr>
          <w:p w:rsidR="00B619F7" w:rsidRDefault="00E101D8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-3"</w:t>
            </w:r>
            <w:r w:rsidR="0015231B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B1E07" w:rsidRPr="003941F3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  <w:r w:rsidR="004B1E07"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7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 (в обратном направлении), Краснофлотский мост, Школа № 95, Лесозавод № 3, Такелажн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й Звезды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Октябрят, ул. Иль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Университетская библиотека, Гимназия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 21, пр. Обводный канал, Рембыттехника, Роддом им. Самойловой, к/т "Русь", ул. Вос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енская, ДХШ № 1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Швейная фабрик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смонавтов, АОКБ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зница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Терехина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Челюскинцев, СМЗ</w:t>
            </w:r>
          </w:p>
        </w:tc>
        <w:tc>
          <w:tcPr>
            <w:tcW w:w="2334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B215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9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п. Экономия</w:t>
            </w:r>
          </w:p>
        </w:tc>
        <w:tc>
          <w:tcPr>
            <w:tcW w:w="2127" w:type="dxa"/>
          </w:tcPr>
          <w:p w:rsidR="00536CC3" w:rsidRDefault="00E61763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642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л. Помор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642A" w:rsidRPr="003941F3">
              <w:rPr>
                <w:rFonts w:ascii="Times New Roman" w:hAnsi="Times New Roman" w:cs="Times New Roman"/>
                <w:sz w:val="18"/>
                <w:szCs w:val="18"/>
              </w:rPr>
              <w:t>ская, 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атр Драмы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Петровский парк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 w:rsidR="00536C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ва, ул. Логинова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Шубина, ул. Суворова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536CC3" w:rsidRDefault="00E101D8" w:rsidP="002C05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101D8" w:rsidRPr="003941F3" w:rsidRDefault="00E101D8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</w:tc>
        <w:tc>
          <w:tcPr>
            <w:tcW w:w="2334" w:type="dxa"/>
          </w:tcPr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0806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Маймаксанское шоссе, </w:t>
            </w:r>
          </w:p>
          <w:p w:rsidR="00697D62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беды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апитана Хромцова</w:t>
            </w:r>
          </w:p>
        </w:tc>
        <w:tc>
          <w:tcPr>
            <w:tcW w:w="784" w:type="dxa"/>
          </w:tcPr>
          <w:p w:rsidR="00E101D8" w:rsidRPr="003941F3" w:rsidRDefault="00D00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B215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21582"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B619F7" w:rsidRDefault="00E101D8" w:rsidP="009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93187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B619F7" w:rsidRDefault="00E101D8" w:rsidP="009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E101D8" w:rsidRPr="003941F3" w:rsidRDefault="00E101D8" w:rsidP="009318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8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rPr>
          <w:trHeight w:val="2637"/>
        </w:trPr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тизан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, ул. Мещ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ого, ул. Адмирала Кузнецова, Пожарная часть, Часовня, Развилка на 14 л/з, Лесозавод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 21, Затон, пос. Гид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изного завода, 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ава, Лесозавод № 22, Школа № 55, Лесозавод № 25, Кардинал,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узьмина, Лесозавод № 27, Поликлиника № 3, Школа № 59, ЛДК-3</w:t>
            </w:r>
          </w:p>
        </w:tc>
        <w:tc>
          <w:tcPr>
            <w:tcW w:w="2334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143" w:rsidRPr="003941F3" w:rsidTr="00B619F7">
        <w:trPr>
          <w:trHeight w:val="2637"/>
        </w:trPr>
        <w:tc>
          <w:tcPr>
            <w:tcW w:w="567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3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то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линовского</w:t>
            </w:r>
          </w:p>
        </w:tc>
        <w:tc>
          <w:tcPr>
            <w:tcW w:w="2127" w:type="dxa"/>
            <w:vMerge w:val="restart"/>
          </w:tcPr>
          <w:p w:rsidR="00A13579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, Авиакассы, 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  <w:p w:rsidR="00A13579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Швейная фабрика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, ул. Мещер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ого, ул. Адмирала Кузнецова, ул. Мостовая, 2-й уча</w:t>
            </w:r>
            <w:r w:rsidR="00C818C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ток, 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818C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рмы, Контора, ул. Ильича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Добролюбова</w:t>
            </w:r>
          </w:p>
          <w:p w:rsidR="00A13579" w:rsidRDefault="002C05B0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, ул. Кутуз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3579" w:rsidRDefault="004F2143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Химиков</w:t>
            </w:r>
            <w:r w:rsidR="002C05B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F2143" w:rsidRPr="003941F3" w:rsidRDefault="004F2143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ртизанская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5B0" w:rsidRPr="003941F3">
              <w:rPr>
                <w:rFonts w:ascii="Times New Roman" w:hAnsi="Times New Roman" w:cs="Times New Roman"/>
                <w:sz w:val="18"/>
                <w:szCs w:val="18"/>
              </w:rPr>
              <w:t>(в обрат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C05B0" w:rsidRPr="003941F3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334" w:type="dxa"/>
            <w:vMerge w:val="restart"/>
          </w:tcPr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Маймаксанское шоссе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остовая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ировская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ча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бролюбова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Химиков, </w:t>
            </w:r>
          </w:p>
          <w:p w:rsidR="00697D62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линовского, </w:t>
            </w:r>
          </w:p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ртизанская</w:t>
            </w:r>
          </w:p>
        </w:tc>
        <w:tc>
          <w:tcPr>
            <w:tcW w:w="784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417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4F2143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B619F7" w:rsidRDefault="004F2143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AA11B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B619F7" w:rsidRDefault="004F2143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4F2143" w:rsidRPr="003941F3" w:rsidRDefault="004F2143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  <w:tr w:rsidR="004F2143" w:rsidRPr="003941F3" w:rsidTr="00B619F7">
        <w:tc>
          <w:tcPr>
            <w:tcW w:w="56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4F2143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  <w:r w:rsidR="00FD2870"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8" w:type="dxa"/>
          </w:tcPr>
          <w:p w:rsidR="00B619F7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ОО "Автоколонна </w:t>
            </w:r>
          </w:p>
          <w:p w:rsidR="004F2143" w:rsidRPr="003941F3" w:rsidRDefault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"</w:t>
            </w:r>
            <w:r w:rsidR="00AA11B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ул. Павла Усова, д. 12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9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Default="00E30439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шалов </w:t>
            </w:r>
          </w:p>
          <w:p w:rsidR="00E30439" w:rsidRDefault="00E30439" w:rsidP="00E30439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 Орджоникидзе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</w:p>
        </w:tc>
        <w:tc>
          <w:tcPr>
            <w:tcW w:w="2334" w:type="dxa"/>
          </w:tcPr>
          <w:p w:rsidR="00E30439" w:rsidRPr="003941F3" w:rsidRDefault="00E30439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</w:tc>
        <w:tc>
          <w:tcPr>
            <w:tcW w:w="2126" w:type="dxa"/>
          </w:tcPr>
          <w:p w:rsidR="00E101D8" w:rsidRPr="003941F3" w:rsidRDefault="002466CD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Малиновского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</w:t>
            </w:r>
          </w:p>
        </w:tc>
        <w:tc>
          <w:tcPr>
            <w:tcW w:w="2127" w:type="dxa"/>
          </w:tcPr>
          <w:p w:rsidR="00A13579" w:rsidRDefault="00B21C4C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л. Партизанск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рас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ных маршалов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3579" w:rsidRDefault="00B21C4C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, ул. Орджони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>кидзе</w:t>
            </w:r>
          </w:p>
          <w:p w:rsidR="00A13579" w:rsidRDefault="00B21C4C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ул. Добролюб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3579" w:rsidRDefault="00B21C4C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3579" w:rsidRDefault="004E5582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утузова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3579" w:rsidRDefault="004E5582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Химиков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ча, Контора, </w:t>
            </w:r>
          </w:p>
          <w:p w:rsidR="00A13579" w:rsidRDefault="00A13579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фермы, 2-й участок, 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остовая, 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дмирала Кузнец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Мещерск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Маяков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ого, ул. Красно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флотская, ул. Таймыр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пл. Предмостная, ул. Комсомольская, </w:t>
            </w:r>
          </w:p>
          <w:p w:rsidR="00A13579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уворова, ул. Шуби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, у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л. Гайдара, ул. Логи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>нова, пл. Павли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Вино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радова, Петровский парк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пр. Новгород</w:t>
            </w:r>
            <w:r w:rsidR="00A135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ий, </w:t>
            </w:r>
            <w:r w:rsidR="004E558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</w:t>
            </w:r>
          </w:p>
          <w:p w:rsidR="00A13579" w:rsidRDefault="004E5582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E30439" w:rsidRPr="003941F3" w:rsidRDefault="00E101D8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Люксембург, </w:t>
            </w:r>
          </w:p>
          <w:p w:rsidR="00E101D8" w:rsidRPr="003941F3" w:rsidRDefault="00E101D8" w:rsidP="00A135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697D62" w:rsidRDefault="00475733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Малиновского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ртизанская, </w:t>
            </w:r>
          </w:p>
          <w:p w:rsidR="00697D62" w:rsidRDefault="00475733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ча, </w:t>
            </w:r>
          </w:p>
          <w:p w:rsidR="00697D62" w:rsidRDefault="00475733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бролюбова, </w:t>
            </w:r>
          </w:p>
          <w:p w:rsidR="00697D62" w:rsidRDefault="00475733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Химиков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иров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остовая, Маймаксанское шоссе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697D62" w:rsidRDefault="00AA11B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697D62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E101D8" w:rsidRPr="003941F3" w:rsidRDefault="00E101D8" w:rsidP="004757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</w:t>
            </w:r>
          </w:p>
        </w:tc>
        <w:tc>
          <w:tcPr>
            <w:tcW w:w="784" w:type="dxa"/>
          </w:tcPr>
          <w:p w:rsidR="00E101D8" w:rsidRPr="003941F3" w:rsidRDefault="000F27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FD2870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B619F7" w:rsidRDefault="00E101D8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AA11B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B619F7" w:rsidRDefault="00E101D8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E101D8" w:rsidRPr="003941F3" w:rsidRDefault="00E101D8" w:rsidP="00AA11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</w:tbl>
    <w:p w:rsidR="00E30439" w:rsidRDefault="00E30439" w:rsidP="00E30439">
      <w:pPr>
        <w:jc w:val="center"/>
      </w:pPr>
      <w:r>
        <w:br w:type="page"/>
      </w:r>
      <w:r>
        <w:lastRenderedPageBreak/>
        <w:t>10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30439" w:rsidRPr="003941F3" w:rsidTr="00B619F7">
        <w:trPr>
          <w:trHeight w:val="2434"/>
        </w:trPr>
        <w:tc>
          <w:tcPr>
            <w:tcW w:w="567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ОКБ (в прямом направлении), ул. Ур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ого, ул. Смольный Буян, ул. Павла Усова, АЗС, Водоканал (в прямом направлении), ул. Окт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рят, Школа № 25, </w:t>
            </w:r>
          </w:p>
          <w:p w:rsidR="00E30439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 (в прямом направлении), пр. М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овский (в обратном направлении), Школа </w:t>
            </w:r>
          </w:p>
          <w:p w:rsidR="00E30439" w:rsidRPr="003941F3" w:rsidRDefault="00E30439" w:rsidP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 32</w:t>
            </w:r>
          </w:p>
        </w:tc>
        <w:tc>
          <w:tcPr>
            <w:tcW w:w="2334" w:type="dxa"/>
          </w:tcPr>
          <w:p w:rsidR="00E30439" w:rsidRPr="003941F3" w:rsidRDefault="00E30439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30439" w:rsidRPr="003941F3" w:rsidRDefault="00E304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E30439" w:rsidRPr="003941F3" w:rsidRDefault="00E304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439" w:rsidRPr="003941F3" w:rsidRDefault="00E30439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E30439" w:rsidRPr="003941F3" w:rsidRDefault="00E30439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143" w:rsidRPr="003941F3" w:rsidTr="00B619F7">
        <w:trPr>
          <w:trHeight w:val="2434"/>
        </w:trPr>
        <w:tc>
          <w:tcPr>
            <w:tcW w:w="567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3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кольцевой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оих направлениях)</w:t>
            </w:r>
          </w:p>
        </w:tc>
        <w:tc>
          <w:tcPr>
            <w:tcW w:w="2127" w:type="dxa"/>
            <w:vMerge w:val="restart"/>
          </w:tcPr>
          <w:p w:rsidR="00D34ED6" w:rsidRDefault="00E6176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ская, Театр Драмы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), Петровский парк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34ED6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овгородский, </w:t>
            </w:r>
          </w:p>
          <w:p w:rsidR="00D34ED6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итан Арена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), пр. Обводный канал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л. Дружбы народов, АГКЦ, </w:t>
            </w:r>
          </w:p>
          <w:p w:rsidR="00D34ED6" w:rsidRDefault="00956421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>Воскресенская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имме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4ED6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D34ED6" w:rsidRDefault="00622CCC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Роддом </w:t>
            </w:r>
          </w:p>
          <w:p w:rsidR="00D34ED6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. Самойловой, Рембыттехника, </w:t>
            </w:r>
          </w:p>
          <w:p w:rsidR="00D34ED6" w:rsidRDefault="00CA09EB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F2143" w:rsidRPr="003941F3" w:rsidRDefault="004F2143" w:rsidP="009564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), САФУ (</w:t>
            </w:r>
            <w:r w:rsidR="00B21C4C" w:rsidRPr="003941F3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34" w:type="dxa"/>
            <w:vMerge w:val="restart"/>
          </w:tcPr>
          <w:p w:rsidR="00697D62" w:rsidRDefault="001F300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697D62" w:rsidRDefault="001F300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Троицкий, </w:t>
            </w:r>
          </w:p>
          <w:p w:rsidR="00697D62" w:rsidRDefault="004F214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4F214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4F2143" w:rsidRPr="003941F3" w:rsidRDefault="004F214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 </w:t>
            </w:r>
          </w:p>
        </w:tc>
        <w:tc>
          <w:tcPr>
            <w:tcW w:w="784" w:type="dxa"/>
            <w:vMerge w:val="restart"/>
          </w:tcPr>
          <w:p w:rsidR="004F2143" w:rsidRPr="003941F3" w:rsidRDefault="004F2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417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FD2870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4F214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1F300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619F7" w:rsidRDefault="004F2143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</w:t>
            </w:r>
            <w:r w:rsidR="00BF09E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ьск, </w:t>
            </w:r>
          </w:p>
          <w:p w:rsidR="00B619F7" w:rsidRDefault="00BF09EF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4F2143" w:rsidRPr="003941F3" w:rsidRDefault="00BF09EF" w:rsidP="001F30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  <w:tr w:rsidR="004F2143" w:rsidRPr="003941F3" w:rsidTr="00B619F7">
        <w:tc>
          <w:tcPr>
            <w:tcW w:w="56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F2143" w:rsidRPr="003941F3" w:rsidRDefault="004F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785" w:type="dxa"/>
          </w:tcPr>
          <w:p w:rsidR="004F2143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4F2143" w:rsidRPr="003941F3" w:rsidRDefault="00FD2870" w:rsidP="00FD28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908" w:type="dxa"/>
          </w:tcPr>
          <w:p w:rsidR="00B619F7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ОО "Автоколонна </w:t>
            </w:r>
          </w:p>
          <w:p w:rsidR="004F2143" w:rsidRPr="003941F3" w:rsidRDefault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"</w:t>
            </w:r>
            <w:r w:rsidR="001F3003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1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Аэропорт "Архангельск"</w:t>
            </w:r>
          </w:p>
        </w:tc>
        <w:tc>
          <w:tcPr>
            <w:tcW w:w="2127" w:type="dxa"/>
          </w:tcPr>
          <w:p w:rsidR="00D34ED6" w:rsidRDefault="00E61763" w:rsidP="000278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ская, 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4ED6" w:rsidRDefault="0002789E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Попова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Воло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одская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>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Комсо</w:t>
            </w:r>
            <w:r w:rsidR="00D34E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льская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3823C7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, ул. Комсомоль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02789E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3B2BD3" w:rsidRPr="003941F3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3823C7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02789E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йдара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02789E" w:rsidP="00D34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Логинова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Карла Маркса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ОК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Д, Пожарная часть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ТЭЦ, ЖБИ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Ферма, Развилка, 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>Дорога на нефтебазу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Гарнизон, Авиагородок</w:t>
            </w:r>
            <w:r w:rsidR="003823C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</w:p>
        </w:tc>
        <w:tc>
          <w:tcPr>
            <w:tcW w:w="2334" w:type="dxa"/>
          </w:tcPr>
          <w:p w:rsidR="00697D62" w:rsidRDefault="000B4320" w:rsidP="00D14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ной Двины, </w:t>
            </w:r>
          </w:p>
          <w:p w:rsidR="00697D62" w:rsidRDefault="00E101D8" w:rsidP="00D14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697D62" w:rsidRDefault="00E101D8" w:rsidP="00D143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697D62" w:rsidRDefault="00E101D8" w:rsidP="00697D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Сов</w:t>
            </w:r>
            <w:r w:rsidR="0002789E" w:rsidRPr="003941F3">
              <w:rPr>
                <w:rFonts w:ascii="Times New Roman" w:hAnsi="Times New Roman" w:cs="Times New Roman"/>
                <w:sz w:val="18"/>
                <w:szCs w:val="18"/>
              </w:rPr>
              <w:t>етских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D6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6FA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пр. Ломоносова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7D62" w:rsidRDefault="00475733" w:rsidP="00697D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</w:p>
          <w:p w:rsidR="00697D62" w:rsidRDefault="00E101D8" w:rsidP="00697D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снанова, </w:t>
            </w:r>
          </w:p>
          <w:p w:rsidR="00E101D8" w:rsidRPr="003941F3" w:rsidRDefault="00E101D8" w:rsidP="00697D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алажское шоссе</w:t>
            </w:r>
          </w:p>
        </w:tc>
        <w:tc>
          <w:tcPr>
            <w:tcW w:w="784" w:type="dxa"/>
          </w:tcPr>
          <w:p w:rsidR="00E101D8" w:rsidRPr="003941F3" w:rsidRDefault="009A5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B619F7" w:rsidRDefault="00E101D8" w:rsidP="00876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876FA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 w:rsidP="00876F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2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E101D8" w:rsidRPr="003941F3" w:rsidRDefault="007A06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ОТ "Ягодник"</w:t>
            </w:r>
          </w:p>
        </w:tc>
        <w:tc>
          <w:tcPr>
            <w:tcW w:w="2127" w:type="dxa"/>
          </w:tcPr>
          <w:p w:rsidR="00752F25" w:rsidRDefault="00AD206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Медтехника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им. Самойловой, Р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мбыттехника, </w:t>
            </w:r>
          </w:p>
          <w:p w:rsidR="00752F25" w:rsidRDefault="00CA09EB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АЗС, Водоканал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Октяб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ят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Ильма (в прямом направлении), пр. Московский (в обрат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лины Осипенко, ул. Федора Абрамова,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,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AF33FE" w:rsidRPr="003941F3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ронина, Мастерская, Мясокомбинат, УПТК, пос. Геологов</w:t>
            </w:r>
          </w:p>
        </w:tc>
        <w:tc>
          <w:tcPr>
            <w:tcW w:w="2334" w:type="dxa"/>
          </w:tcPr>
          <w:p w:rsidR="00697D62" w:rsidRDefault="00AD206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697D62" w:rsidRDefault="00AD206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Воскресенская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697D62" w:rsidRDefault="00AD206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алуши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панина, </w:t>
            </w:r>
          </w:p>
          <w:p w:rsidR="00697D62" w:rsidRDefault="00AD206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</w:t>
            </w:r>
          </w:p>
          <w:p w:rsidR="00E101D8" w:rsidRPr="003941F3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Дачная</w:t>
            </w:r>
          </w:p>
        </w:tc>
        <w:tc>
          <w:tcPr>
            <w:tcW w:w="784" w:type="dxa"/>
          </w:tcPr>
          <w:p w:rsidR="00E101D8" w:rsidRPr="003941F3" w:rsidRDefault="00D002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 автобуса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908" w:type="dxa"/>
          </w:tcPr>
          <w:p w:rsidR="00B619F7" w:rsidRDefault="00965A9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елешкин Кирилл Владимир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965A9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у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. Краснофлотский</w:t>
            </w:r>
          </w:p>
        </w:tc>
        <w:tc>
          <w:tcPr>
            <w:tcW w:w="2127" w:type="dxa"/>
          </w:tcPr>
          <w:p w:rsidR="00752F25" w:rsidRDefault="00E101D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АФУ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л. Уриц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кого (в прямом направ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Двинские </w:t>
            </w:r>
            <w:r w:rsidR="002420E6" w:rsidRPr="003941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ри, 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Университетская библиоте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Ильин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ул. Октябрят, </w:t>
            </w:r>
          </w:p>
          <w:p w:rsidR="00752F25" w:rsidRDefault="00E101D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752F25" w:rsidRDefault="00E101D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,</w:t>
            </w:r>
          </w:p>
          <w:p w:rsidR="00752F25" w:rsidRDefault="00E101D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</w:p>
          <w:p w:rsidR="00752F25" w:rsidRDefault="00AD206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 (в прямом направ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ольница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r w:rsidR="002C613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</w:p>
          <w:p w:rsidR="00E101D8" w:rsidRPr="003941F3" w:rsidRDefault="00AD2068" w:rsidP="002420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</w:t>
            </w:r>
          </w:p>
        </w:tc>
        <w:tc>
          <w:tcPr>
            <w:tcW w:w="2334" w:type="dxa"/>
          </w:tcPr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AD2068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697D62" w:rsidRDefault="00AD206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, 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ронина,</w:t>
            </w:r>
          </w:p>
          <w:p w:rsidR="00697D62" w:rsidRDefault="00E101D8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</w:t>
            </w:r>
            <w:r w:rsidR="0047573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Краснофлотский мост, </w:t>
            </w:r>
          </w:p>
          <w:p w:rsidR="00E101D8" w:rsidRPr="003941F3" w:rsidRDefault="00475733" w:rsidP="00AD20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553DE" w:rsidRPr="003941F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0817A9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:rsidR="00B619F7" w:rsidRDefault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УП "АПАП-3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2420E6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  <w:r w:rsidR="00E12D4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12D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0B4320" w:rsidRDefault="000B4320" w:rsidP="000B4320">
      <w:pPr>
        <w:jc w:val="center"/>
        <w:sectPr w:rsidR="000B4320" w:rsidSect="000B4320">
          <w:pgSz w:w="16838" w:h="11905" w:orient="landscape"/>
          <w:pgMar w:top="850" w:right="1134" w:bottom="1418" w:left="1134" w:header="0" w:footer="0" w:gutter="0"/>
          <w:cols w:space="720"/>
          <w:docGrid w:linePitch="299"/>
        </w:sectPr>
      </w:pPr>
    </w:p>
    <w:p w:rsidR="000B4320" w:rsidRDefault="000B4320" w:rsidP="000B4320">
      <w:pPr>
        <w:jc w:val="center"/>
      </w:pPr>
      <w:r>
        <w:lastRenderedPageBreak/>
        <w:t>13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0B4320">
        <w:tc>
          <w:tcPr>
            <w:tcW w:w="567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ЛП - п. Конвейе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01D8" w:rsidRPr="003941F3" w:rsidRDefault="0023293B" w:rsidP="002329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3, СОТ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очага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товского, ул. Юнг ВМФ, ул. Соловецкая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роезжая, ул. Емецкая, ул. Колхозная, ул. Чупрова, ул. Культуры, ул. Рыбацкая, ул. Новодвинск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553DE" w:rsidRPr="003941F3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1D8" w:rsidRPr="003941F3" w:rsidRDefault="000817A9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0.07.2013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B619F7" w:rsidRDefault="004F214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УП "АПАП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3"</w:t>
            </w:r>
            <w:r w:rsidR="002420E6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  <w:r w:rsidR="00E12D4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12D4E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0B432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иликатчиков - 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2F25" w:rsidRDefault="0023293B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елая Гора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аровиха, </w:t>
            </w:r>
            <w:r w:rsidR="00AF33F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рога на речпорт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Новый поселок, Ле</w:t>
            </w:r>
            <w:r w:rsidR="00E42FA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42FA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</w:p>
          <w:p w:rsidR="00752F25" w:rsidRDefault="00752F25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350, Фактория, ул. Русанова, Госпиталь, Студ</w:t>
            </w:r>
            <w:r w:rsidR="0023293B" w:rsidRPr="003941F3">
              <w:rPr>
                <w:rFonts w:ascii="Times New Roman" w:hAnsi="Times New Roman" w:cs="Times New Roman"/>
                <w:sz w:val="18"/>
                <w:szCs w:val="18"/>
              </w:rPr>
              <w:t>енческий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293B" w:rsidRPr="003941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родок, </w:t>
            </w:r>
            <w:r w:rsidR="008A794A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</w:t>
            </w:r>
            <w:r w:rsidR="0023293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23293B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A794A" w:rsidRPr="003941F3">
              <w:rPr>
                <w:rFonts w:ascii="Times New Roman" w:hAnsi="Times New Roman" w:cs="Times New Roman"/>
                <w:sz w:val="18"/>
                <w:szCs w:val="18"/>
              </w:rPr>
              <w:t>Ломоносовский Д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23293B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AF33F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Краснофлотский мост </w:t>
            </w:r>
          </w:p>
          <w:p w:rsidR="00752F25" w:rsidRDefault="00AF33FE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3293B"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</w:t>
            </w:r>
            <w:r w:rsidR="00DC4A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DC4A0A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Воронина, Больница</w:t>
            </w:r>
            <w:r w:rsidR="001A79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A79BA" w:rsidRPr="003941F3">
              <w:rPr>
                <w:rFonts w:ascii="Times New Roman" w:hAnsi="Times New Roman" w:cs="Times New Roman"/>
                <w:sz w:val="18"/>
                <w:szCs w:val="18"/>
              </w:rPr>
              <w:t>ул. Дачная (в обрат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79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Такелажная, </w:t>
            </w:r>
          </w:p>
          <w:p w:rsidR="00752F25" w:rsidRDefault="00E101D8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752F25" w:rsidRDefault="00E101D8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752F25" w:rsidRDefault="00E101D8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</w:p>
          <w:p w:rsidR="00752F25" w:rsidRDefault="00E101D8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Ильинская,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FC313D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оммунальная</w:t>
            </w:r>
            <w:r w:rsidR="00D7024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D70249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FC313D" w:rsidRPr="003941F3">
              <w:rPr>
                <w:rFonts w:ascii="Times New Roman" w:hAnsi="Times New Roman" w:cs="Times New Roman"/>
                <w:sz w:val="18"/>
                <w:szCs w:val="18"/>
              </w:rPr>
              <w:t>, наб. Северной Двин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D70249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C313D"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FC313D" w:rsidRPr="003941F3">
              <w:rPr>
                <w:rFonts w:ascii="Times New Roman" w:hAnsi="Times New Roman" w:cs="Times New Roman"/>
                <w:sz w:val="18"/>
                <w:szCs w:val="18"/>
              </w:rPr>
              <w:t>, Двинские Зори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FC313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A79BA" w:rsidRPr="003941F3">
              <w:rPr>
                <w:rFonts w:ascii="Times New Roman" w:hAnsi="Times New Roman" w:cs="Times New Roman"/>
                <w:sz w:val="18"/>
                <w:szCs w:val="18"/>
              </w:rPr>
              <w:t>Университетская библиоте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иликатчиков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Белогор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я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еволюции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ул. Никитова, ул. Папанина, ул. Дачная, ул. Коммунальная, </w:t>
            </w:r>
          </w:p>
          <w:p w:rsidR="00FD7F7C" w:rsidRDefault="009A765E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FD7F7C" w:rsidRDefault="00893421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893421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FD7F7C" w:rsidRDefault="00E101D8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, ул. Советская, ул. Терехина, ул. Адмирала Кузнец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ва, Маймаксанское шоссе, </w:t>
            </w:r>
            <w:r w:rsidR="001A1D1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беды, </w:t>
            </w:r>
          </w:p>
          <w:p w:rsidR="00E101D8" w:rsidRPr="003941F3" w:rsidRDefault="009A765E" w:rsidP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нощенкова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4F214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24 автобуса малого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1D8" w:rsidRPr="003941F3" w:rsidRDefault="00E101D8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17A9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B619F7" w:rsidRDefault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>Грунова Наталья Викторов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8A79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</w:tbl>
    <w:p w:rsidR="000B4320" w:rsidRDefault="000B4320" w:rsidP="000B4320">
      <w:pPr>
        <w:jc w:val="center"/>
        <w:sectPr w:rsidR="000B4320" w:rsidSect="000B4320">
          <w:pgSz w:w="16838" w:h="11905" w:orient="landscape"/>
          <w:pgMar w:top="850" w:right="1134" w:bottom="1418" w:left="1134" w:header="0" w:footer="0" w:gutter="0"/>
          <w:cols w:space="720"/>
          <w:docGrid w:linePitch="299"/>
        </w:sectPr>
      </w:pPr>
    </w:p>
    <w:p w:rsidR="000B4320" w:rsidRDefault="000B4320" w:rsidP="000B4320">
      <w:pPr>
        <w:jc w:val="center"/>
      </w:pPr>
      <w:r>
        <w:lastRenderedPageBreak/>
        <w:t>14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АФУ (в прямом направлении), МР Вокзал, Театр Кукол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морская, Театр Драмы (в обратном направлении), Петровский парк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пл. Павлина Виноградова (в прямом направлении), ул. Логинова (в прям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 (в прям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Шубина (в прям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уворова (в прям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АОКБ (в обратн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логодская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 (в обратном направлении)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 (в обратном направлении), ул. Карла Маркса (в обратном направлении), Орбита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пл. Предмостная, ул. Таймыр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ерехина, п. Кемский, ул. Красных Партизан, ул. Кедрова, ул. Мещ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ого, Пожарная часть, Часовня, Развилка на 14 л/з, Лесозавод № 21, Затон, пос. Гидролизного завода, Переправа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</w:p>
        </w:tc>
        <w:tc>
          <w:tcPr>
            <w:tcW w:w="2334" w:type="dxa"/>
          </w:tcPr>
          <w:p w:rsidR="000B4320" w:rsidRPr="003941F3" w:rsidRDefault="000B4320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 w:rsidP="00CE6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5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п. Турдеево</w:t>
            </w:r>
          </w:p>
        </w:tc>
        <w:tc>
          <w:tcPr>
            <w:tcW w:w="2127" w:type="dxa"/>
          </w:tcPr>
          <w:p w:rsidR="00752F25" w:rsidRDefault="00E61763" w:rsidP="00D86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Розы Шаниной</w:t>
            </w:r>
            <w:r w:rsidR="009A765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9A765E" w:rsidP="00D86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в обратном направлении), Левый берег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Мостоотряд, Пригородная, Химком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инат, Хлебокомбинат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рт Бака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рица, Райсовет, Арктикснаб, АТП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</w:p>
          <w:p w:rsidR="00752F25" w:rsidRDefault="00E101D8" w:rsidP="00D86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Лисестрово, п. Затон, 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Спортивный цент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Дамба, Гипсовый завод, </w:t>
            </w:r>
          </w:p>
          <w:p w:rsidR="00E101D8" w:rsidRPr="003941F3" w:rsidRDefault="00E101D8" w:rsidP="00D86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яговая, Исакогорка, у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л. Магистральная, Лесная речка</w:t>
            </w:r>
          </w:p>
        </w:tc>
        <w:tc>
          <w:tcPr>
            <w:tcW w:w="2334" w:type="dxa"/>
          </w:tcPr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ул. Розы Шаниной, </w:t>
            </w:r>
            <w:r w:rsidR="00B241C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="00B241C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рейера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ежневцев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ахимова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Зеньковича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263-й Сивашской </w:t>
            </w:r>
            <w:r w:rsidR="008A1A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визии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чегодская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яговая, </w:t>
            </w:r>
          </w:p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, Лахтинское шоссе, </w:t>
            </w:r>
          </w:p>
          <w:p w:rsidR="00FD7F7C" w:rsidRDefault="003468DE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/д Архангельск-Новодвинск, </w:t>
            </w:r>
          </w:p>
          <w:p w:rsidR="00FD7F7C" w:rsidRDefault="00956421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/д до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. Турдеев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956421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аежная, ул. Западная</w:t>
            </w:r>
          </w:p>
        </w:tc>
        <w:tc>
          <w:tcPr>
            <w:tcW w:w="784" w:type="dxa"/>
          </w:tcPr>
          <w:p w:rsidR="00E101D8" w:rsidRPr="003941F3" w:rsidRDefault="009553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 w:rsidP="00CE6D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0817A9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вто Город Плюс"</w:t>
            </w:r>
            <w:r w:rsidR="008A794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остовая, д. 1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п. Пирсы</w:t>
            </w:r>
          </w:p>
        </w:tc>
        <w:tc>
          <w:tcPr>
            <w:tcW w:w="2127" w:type="dxa"/>
          </w:tcPr>
          <w:p w:rsidR="00E101D8" w:rsidRPr="003941F3" w:rsidRDefault="00E101D8" w:rsidP="00D86A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АФУ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Розы Шаниной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 (в обратном направлении)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евый берег, УГ 42/1, Почта, Баня</w:t>
            </w:r>
          </w:p>
        </w:tc>
        <w:tc>
          <w:tcPr>
            <w:tcW w:w="2334" w:type="dxa"/>
          </w:tcPr>
          <w:p w:rsidR="00FD7F7C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E101D8" w:rsidRPr="003941F3" w:rsidRDefault="00E101D8" w:rsidP="000F4C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ул. Розы Шаниной, </w:t>
            </w:r>
            <w:r w:rsidR="003468D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>а/д Архангельск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еверодвинск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л. Пирсовая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553DE" w:rsidRPr="003941F3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0817A9" w:rsidP="0008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.02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:rsidR="00B619F7" w:rsidRDefault="004F2143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УП "АПАП-3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4E645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  <w:r w:rsidR="00F1682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F1682A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то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. Цигломень</w:t>
            </w:r>
          </w:p>
        </w:tc>
        <w:tc>
          <w:tcPr>
            <w:tcW w:w="2127" w:type="dxa"/>
          </w:tcPr>
          <w:p w:rsidR="00752F25" w:rsidRDefault="00622CCC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86AE1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</w:p>
          <w:p w:rsidR="00752F25" w:rsidRDefault="00E101D8" w:rsidP="00CA09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. Самойловой, Рембыттехника, </w:t>
            </w:r>
          </w:p>
          <w:p w:rsidR="00752F25" w:rsidRDefault="00CA09EB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 </w:t>
            </w:r>
          </w:p>
          <w:p w:rsidR="00E101D8" w:rsidRPr="003941F3" w:rsidRDefault="00573FCA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 прямом направлении), ул.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Розы Шаниной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Левый берег, Пирсы, Заостровье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Зеленец, Т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йнокурье, Боры, Универмаг,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Детский дом, Кирпичный завод, 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чта</w:t>
            </w:r>
          </w:p>
        </w:tc>
        <w:tc>
          <w:tcPr>
            <w:tcW w:w="2334" w:type="dxa"/>
          </w:tcPr>
          <w:p w:rsidR="008A1AFB" w:rsidRDefault="00CC74F3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Дзержинского, </w:t>
            </w:r>
          </w:p>
          <w:p w:rsidR="00FD7F7C" w:rsidRDefault="00CC74F3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4E6452" w:rsidRPr="003941F3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в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дейской </w:t>
            </w:r>
            <w:r w:rsidR="008A1A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визии, </w:t>
            </w:r>
          </w:p>
          <w:p w:rsidR="00FD7F7C" w:rsidRDefault="00E101D8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ул. Урицкого, </w:t>
            </w:r>
          </w:p>
          <w:p w:rsidR="00FD7F7C" w:rsidRDefault="00A60993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Шаниной, </w:t>
            </w:r>
          </w:p>
          <w:p w:rsidR="00FD7F7C" w:rsidRDefault="004E6452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ст, </w:t>
            </w:r>
          </w:p>
          <w:p w:rsidR="00FD7F7C" w:rsidRDefault="000F4C6B" w:rsidP="00FD7F7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/д Архангельск-Северодвинск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D7F7C" w:rsidRDefault="00E101D8" w:rsidP="00FD7F7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уйбышева, </w:t>
            </w:r>
          </w:p>
          <w:p w:rsidR="00FD7F7C" w:rsidRDefault="00E101D8" w:rsidP="00FD7F7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Цигломенская</w:t>
            </w:r>
            <w:r w:rsidR="000F4C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0F4C6B" w:rsidP="00FD7F7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ирпичного завод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124A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B619F7" w:rsidRDefault="00E101D8" w:rsidP="004E64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4E645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 w:rsidP="004E64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6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гистральная</w:t>
            </w:r>
          </w:p>
        </w:tc>
        <w:tc>
          <w:tcPr>
            <w:tcW w:w="2127" w:type="dxa"/>
          </w:tcPr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Медтехни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A09E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</w:p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. Самойловой, Рембыттехника, </w:t>
            </w:r>
          </w:p>
          <w:p w:rsidR="00752F25" w:rsidRDefault="00CA09EB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 </w:t>
            </w:r>
          </w:p>
          <w:p w:rsidR="00752F25" w:rsidRDefault="00CA09EB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АЗС, Водоканал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2F25" w:rsidRDefault="00E61763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EF6801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льма (в прямом направлении), 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ос</w:t>
            </w:r>
            <w:r w:rsidR="00752F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овский</w:t>
            </w:r>
            <w:r w:rsidR="00EF6801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2F25" w:rsidRDefault="00E101D8" w:rsidP="00EF68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лины Осипенко, ул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024F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Федора Абрамова, </w:t>
            </w:r>
          </w:p>
          <w:p w:rsidR="00752F25" w:rsidRDefault="00F024F7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</w:p>
          <w:p w:rsidR="00AC42FF" w:rsidRDefault="00752F25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</w:p>
          <w:p w:rsidR="00AC42FF" w:rsidRDefault="00E101D8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Дачная</w:t>
            </w:r>
            <w:r w:rsidR="00D86AE1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Больница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r w:rsidR="00DC4A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</w:p>
          <w:p w:rsidR="00AC42FF" w:rsidRDefault="00E101D8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пан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ина, о. Крас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нофлотский, ЛДК-4, 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рт Бакарица, Райсовет, Арктикснаб, АТП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E101D8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Лисестрово, п. Затон, Спортивный центр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Баня, Дамба, Гипсовый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завод, </w:t>
            </w:r>
          </w:p>
          <w:p w:rsidR="00E101D8" w:rsidRPr="003941F3" w:rsidRDefault="00A60993" w:rsidP="00752F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яговая, Исакогорка</w:t>
            </w:r>
          </w:p>
        </w:tc>
        <w:tc>
          <w:tcPr>
            <w:tcW w:w="2334" w:type="dxa"/>
          </w:tcPr>
          <w:p w:rsidR="00FD7F7C" w:rsidRDefault="008E6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8E69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Воскресенская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ул. Урицкого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ул. Папанина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ий мост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ахимова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Зеньковича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263-й Сивашкой дивизии, ул. Вычегодская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яговая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гистральная</w:t>
            </w:r>
          </w:p>
        </w:tc>
        <w:tc>
          <w:tcPr>
            <w:tcW w:w="784" w:type="dxa"/>
          </w:tcPr>
          <w:p w:rsidR="00E101D8" w:rsidRPr="003941F3" w:rsidRDefault="004803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8.2015</w:t>
            </w:r>
          </w:p>
        </w:tc>
        <w:tc>
          <w:tcPr>
            <w:tcW w:w="1908" w:type="dxa"/>
          </w:tcPr>
          <w:p w:rsidR="00B619F7" w:rsidRDefault="004E6452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елюков Роман Фатых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4E6452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ичал - Новая деревня</w:t>
            </w:r>
          </w:p>
        </w:tc>
        <w:tc>
          <w:tcPr>
            <w:tcW w:w="2127" w:type="dxa"/>
          </w:tcPr>
          <w:p w:rsidR="00E101D8" w:rsidRPr="003941F3" w:rsidRDefault="00A60993" w:rsidP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ольница, Гаражи</w:t>
            </w:r>
          </w:p>
        </w:tc>
        <w:tc>
          <w:tcPr>
            <w:tcW w:w="2334" w:type="dxa"/>
          </w:tcPr>
          <w:p w:rsidR="00FD7F7C" w:rsidRDefault="00E101D8" w:rsidP="005B5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5B5719" w:rsidRPr="003941F3">
              <w:rPr>
                <w:rFonts w:ascii="Times New Roman" w:hAnsi="Times New Roman" w:cs="Times New Roman"/>
                <w:sz w:val="18"/>
                <w:szCs w:val="18"/>
              </w:rPr>
              <w:t>Берегов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101D8" w:rsidP="005B57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5B5719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719" w:rsidRPr="003941F3">
              <w:rPr>
                <w:rFonts w:ascii="Times New Roman" w:hAnsi="Times New Roman" w:cs="Times New Roman"/>
                <w:sz w:val="18"/>
                <w:szCs w:val="18"/>
              </w:rPr>
              <w:t>Кегостровская</w:t>
            </w:r>
          </w:p>
        </w:tc>
        <w:tc>
          <w:tcPr>
            <w:tcW w:w="784" w:type="dxa"/>
          </w:tcPr>
          <w:p w:rsidR="00E101D8" w:rsidRPr="003941F3" w:rsidRDefault="000514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</w:p>
        </w:tc>
        <w:tc>
          <w:tcPr>
            <w:tcW w:w="1908" w:type="dxa"/>
          </w:tcPr>
          <w:p w:rsidR="00B619F7" w:rsidRDefault="00E101D8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Дюна"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</w:t>
            </w:r>
            <w:r w:rsidR="004F21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хангельск, </w:t>
            </w:r>
          </w:p>
          <w:p w:rsidR="00E101D8" w:rsidRPr="003941F3" w:rsidRDefault="004F2143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ерехина, д. 44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7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ОТ "Черемушки"</w:t>
            </w:r>
          </w:p>
        </w:tc>
        <w:tc>
          <w:tcPr>
            <w:tcW w:w="2127" w:type="dxa"/>
          </w:tcPr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мме, АГКЦ, пл. Дружбы народов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</w:t>
            </w:r>
          </w:p>
          <w:p w:rsidR="00AC42FF" w:rsidRDefault="00A60993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р. Новгород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ий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Р Вокзал, </w:t>
            </w:r>
            <w:r w:rsidR="00C031C9" w:rsidRPr="003941F3">
              <w:rPr>
                <w:rFonts w:ascii="Times New Roman" w:hAnsi="Times New Roman" w:cs="Times New Roman"/>
                <w:sz w:val="18"/>
                <w:szCs w:val="18"/>
              </w:rPr>
              <w:t>САФУ (в обрат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031C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  <w:r w:rsidR="00C031C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Двинские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ри,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ская библиоте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Ильин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ул. Октябрят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Дачная</w:t>
            </w:r>
            <w:r w:rsidR="00A6099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Больница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r w:rsidR="00DC4A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панина, </w:t>
            </w:r>
            <w:r w:rsidR="002F627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ий мост </w:t>
            </w:r>
          </w:p>
          <w:p w:rsidR="00AC42FF" w:rsidRDefault="002F627F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</w:p>
          <w:p w:rsidR="00AC42FF" w:rsidRDefault="00A60993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A60993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Студ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енческий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ородок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спиталь, ул. Русанова, ул. К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нова, Почтовый тракт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31C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стострои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 СНТ "Ельник"</w:t>
            </w:r>
          </w:p>
        </w:tc>
        <w:tc>
          <w:tcPr>
            <w:tcW w:w="2334" w:type="dxa"/>
          </w:tcPr>
          <w:p w:rsidR="00FD7F7C" w:rsidRDefault="005B5719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5B5719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Воскресенская, </w:t>
            </w:r>
          </w:p>
          <w:p w:rsidR="00FD7F7C" w:rsidRDefault="00E101D8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FD7F7C" w:rsidRDefault="00A60993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FD7F7C" w:rsidRDefault="00E101D8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</w:t>
            </w:r>
            <w:r w:rsidR="00573FC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3F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, </w:t>
            </w:r>
          </w:p>
          <w:p w:rsidR="00FD7F7C" w:rsidRDefault="00C62060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E101D8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E101D8" w:rsidRPr="003941F3" w:rsidRDefault="00C62060" w:rsidP="002C14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панина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, ул. Русанова, Почтовый тракт, ул. Мостостроителей</w:t>
            </w:r>
          </w:p>
        </w:tc>
        <w:tc>
          <w:tcPr>
            <w:tcW w:w="784" w:type="dxa"/>
          </w:tcPr>
          <w:p w:rsidR="00E101D8" w:rsidRPr="003941F3" w:rsidRDefault="00C72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A60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втобуса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908" w:type="dxa"/>
          </w:tcPr>
          <w:p w:rsidR="00B619F7" w:rsidRDefault="0002616F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елешкин Кирилл Владимир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02616F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8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A1084F" w:rsidRPr="003941F3" w:rsidTr="00B619F7">
        <w:trPr>
          <w:trHeight w:val="3464"/>
        </w:trPr>
        <w:tc>
          <w:tcPr>
            <w:tcW w:w="567" w:type="dxa"/>
            <w:vMerge w:val="restart"/>
          </w:tcPr>
          <w:p w:rsidR="00A1084F" w:rsidRPr="003941F3" w:rsidRDefault="00A10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3" w:type="dxa"/>
            <w:vMerge w:val="restart"/>
          </w:tcPr>
          <w:p w:rsidR="00A1084F" w:rsidRPr="003941F3" w:rsidRDefault="00A10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6" w:type="dxa"/>
            <w:vMerge w:val="restart"/>
          </w:tcPr>
          <w:p w:rsidR="00A1084F" w:rsidRPr="003941F3" w:rsidRDefault="002466CD" w:rsidP="007D1D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F1682A" w:rsidRPr="003941F3">
              <w:rPr>
                <w:rFonts w:ascii="Times New Roman" w:hAnsi="Times New Roman" w:cs="Times New Roman"/>
                <w:sz w:val="18"/>
                <w:szCs w:val="18"/>
              </w:rPr>
              <w:t>. Кедрова -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1D25" w:rsidRPr="003941F3">
              <w:rPr>
                <w:rFonts w:ascii="Times New Roman" w:hAnsi="Times New Roman" w:cs="Times New Roman"/>
                <w:sz w:val="18"/>
                <w:szCs w:val="18"/>
              </w:rPr>
              <w:t>кладбище "Жаровихинское"</w:t>
            </w:r>
          </w:p>
        </w:tc>
        <w:tc>
          <w:tcPr>
            <w:tcW w:w="2127" w:type="dxa"/>
            <w:vMerge w:val="restart"/>
          </w:tcPr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МЗ, ул. Челюскинцев, пл. Терехина, ул. Красно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C71F0C" w:rsidRPr="003941F3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Таймырская, пл. Предмостная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уворова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Шубина, ул. Гайдара, ул. Логинова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ова, Петровский парк, Театр Драмы (в прямом направлении), ул. Помор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РВ, САФУ (в обратном направлении)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 Двинские З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ри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ниверситетская библиотека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оммунальная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33256B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наб. Северной Двины (в обратном направлении),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нская, </w:t>
            </w:r>
          </w:p>
          <w:p w:rsidR="00AC42FF" w:rsidRDefault="00A1084F" w:rsidP="00026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</w:p>
          <w:p w:rsidR="00AC42FF" w:rsidRDefault="00A1084F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AC42FF" w:rsidRDefault="00AC42FF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Галушина, </w:t>
            </w:r>
          </w:p>
          <w:p w:rsidR="00AC42FF" w:rsidRDefault="00A1084F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2C613A" w:rsidRPr="003941F3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="0033256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33256B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>, Госпиталь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1084F" w:rsidRPr="003941F3" w:rsidRDefault="0002616F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 (в прямом направлении), </w:t>
            </w:r>
          </w:p>
        </w:tc>
        <w:tc>
          <w:tcPr>
            <w:tcW w:w="2334" w:type="dxa"/>
            <w:vMerge w:val="restart"/>
          </w:tcPr>
          <w:p w:rsidR="00FD7F7C" w:rsidRDefault="00FD7F7C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Кедрова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алявкина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ул. Гагарина, пр. Троицкий, ул. Урицкого, пр. Ломоносова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льная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FD7F7C" w:rsidRDefault="00A1084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, ул. Воронина, ул. Революции</w:t>
            </w:r>
            <w:r w:rsidR="000B328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/д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A1084F" w:rsidRPr="003941F3" w:rsidRDefault="0002616F" w:rsidP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 </w:t>
            </w:r>
            <w:r w:rsidR="000B3284" w:rsidRPr="003941F3">
              <w:rPr>
                <w:rFonts w:ascii="Times New Roman" w:hAnsi="Times New Roman" w:cs="Times New Roman"/>
                <w:sz w:val="18"/>
                <w:szCs w:val="18"/>
              </w:rPr>
              <w:t>до кладбища "Жаровихинское"</w:t>
            </w:r>
          </w:p>
        </w:tc>
        <w:tc>
          <w:tcPr>
            <w:tcW w:w="784" w:type="dxa"/>
            <w:vMerge w:val="restart"/>
          </w:tcPr>
          <w:p w:rsidR="00A1084F" w:rsidRPr="003941F3" w:rsidRDefault="00762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7" w:type="dxa"/>
            <w:vMerge w:val="restart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  <w:p w:rsidR="00A1084F" w:rsidRPr="003941F3" w:rsidRDefault="00A1084F" w:rsidP="004F2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 авто</w:t>
            </w:r>
            <w:r w:rsidR="0077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A1084F" w:rsidRPr="003941F3" w:rsidRDefault="00A108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908" w:type="dxa"/>
          </w:tcPr>
          <w:p w:rsidR="00B619F7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ОО "Автоколонна </w:t>
            </w:r>
          </w:p>
          <w:p w:rsidR="00A1084F" w:rsidRPr="003941F3" w:rsidRDefault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"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84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ул. Павла Усова, д. 12</w:t>
            </w:r>
          </w:p>
        </w:tc>
      </w:tr>
      <w:tr w:rsidR="00A1084F" w:rsidRPr="003941F3" w:rsidTr="00B619F7">
        <w:tc>
          <w:tcPr>
            <w:tcW w:w="567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A1084F" w:rsidRPr="003941F3" w:rsidRDefault="00A10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785" w:type="dxa"/>
          </w:tcPr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A1084F" w:rsidRPr="003941F3" w:rsidRDefault="00A1084F" w:rsidP="00124A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24AFE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:rsidR="00B619F7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втовектор"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A1084F" w:rsidRPr="003941F3" w:rsidRDefault="00A108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-й Ленинградский пер.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19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Русанова (в обратном направлении), Варавино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Ломоносовский ДК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Фактория,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50, Лесозавод № 2, Новый поселок, Дорога на речпорт, Жаровиха</w:t>
            </w:r>
          </w:p>
        </w:tc>
        <w:tc>
          <w:tcPr>
            <w:tcW w:w="2334" w:type="dxa"/>
          </w:tcPr>
          <w:p w:rsidR="000B4320" w:rsidRPr="003941F3" w:rsidRDefault="000B4320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 w:rsidP="001D3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E101D8" w:rsidRPr="003941F3" w:rsidRDefault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Силикатчиков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2127" w:type="dxa"/>
          </w:tcPr>
          <w:p w:rsidR="00AC42FF" w:rsidRDefault="0048287E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елая гора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аровиха, </w:t>
            </w:r>
            <w:r w:rsidR="0002616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рога на речпорт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Новый посело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</w:p>
          <w:p w:rsidR="00AC42FF" w:rsidRDefault="0048287E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кий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350, Фактория, </w:t>
            </w:r>
            <w:r w:rsidR="00B42311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 </w:t>
            </w:r>
          </w:p>
          <w:p w:rsidR="00AC42FF" w:rsidRDefault="00B42311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Варавино (в прямом направлении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), Ломоносовский Д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B42311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, ул. Ники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Студенческий городок </w:t>
            </w:r>
          </w:p>
          <w:p w:rsidR="00AC42FF" w:rsidRDefault="00B42311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Госпиталь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B42311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усанова </w:t>
            </w:r>
          </w:p>
          <w:p w:rsidR="00AC42FF" w:rsidRDefault="00B42311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C613A" w:rsidRPr="003941F3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Такелажная, 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Галушина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нская, </w:t>
            </w:r>
            <w:r w:rsidR="00B42311" w:rsidRPr="003941F3">
              <w:rPr>
                <w:rFonts w:ascii="Times New Roman" w:hAnsi="Times New Roman" w:cs="Times New Roman"/>
                <w:sz w:val="18"/>
                <w:szCs w:val="18"/>
              </w:rPr>
              <w:t>Университетсткая библиоте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Двинские зори, </w:t>
            </w:r>
            <w:r w:rsidR="008439F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 </w:t>
            </w:r>
          </w:p>
          <w:p w:rsidR="00AC42FF" w:rsidRDefault="008439FE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САФУ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Р Вокзал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FD7F7C" w:rsidRDefault="00DC789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иликатчиков, </w:t>
            </w:r>
          </w:p>
          <w:p w:rsidR="00FD7F7C" w:rsidRDefault="00DC789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Белогорская, </w:t>
            </w:r>
          </w:p>
          <w:p w:rsidR="00FD7F7C" w:rsidRDefault="00DC789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Ленинградский, </w:t>
            </w:r>
          </w:p>
          <w:p w:rsidR="00FD7F7C" w:rsidRDefault="00C266DD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еволюции, </w:t>
            </w:r>
          </w:p>
          <w:p w:rsidR="00FD7F7C" w:rsidRDefault="00C266DD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ронина, </w:t>
            </w:r>
          </w:p>
          <w:p w:rsidR="00FD7F7C" w:rsidRDefault="00E101D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DC7898" w:rsidRPr="003941F3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D7F7C" w:rsidRDefault="00E101D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E101D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  <w:r w:rsidR="00C266DD"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="00C266DD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пр. Троицки</w:t>
            </w:r>
            <w:r w:rsidR="00DC789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</w:p>
          <w:p w:rsidR="00E101D8" w:rsidRPr="003941F3" w:rsidRDefault="00DC7898" w:rsidP="00DC78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, ул. Советская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B0A87" w:rsidRPr="003941F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1D3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1D3662" w:rsidRPr="003941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ОО "Автоколонна </w:t>
            </w:r>
          </w:p>
          <w:p w:rsidR="00E101D8" w:rsidRPr="003941F3" w:rsidRDefault="00E61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"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0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морская, Театр Драмы (в обратном направлении), Петровский парк 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ва, ул. Логинов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йдара, ул. Шубина, ул. Суворова, ул. Ком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льская, пл.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стная, ул. Таймырская, ул. Краснофлот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</w:p>
        </w:tc>
        <w:tc>
          <w:tcPr>
            <w:tcW w:w="2334" w:type="dxa"/>
          </w:tcPr>
          <w:p w:rsidR="000B4320" w:rsidRPr="003941F3" w:rsidRDefault="000B432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2127" w:type="dxa"/>
          </w:tcPr>
          <w:p w:rsidR="00AC42FF" w:rsidRDefault="00E101D8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енинградский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350, Фактория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Русанова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Варавино (в прямом направлении), 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ул. Никит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Студенческий городок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Госпиталь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Русанова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C613A" w:rsidRPr="003941F3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Л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ес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Такелажная, 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Галушина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нская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оммунальная</w:t>
            </w:r>
            <w:r w:rsidR="00E5207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E52079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E52079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334" w:type="dxa"/>
          </w:tcPr>
          <w:p w:rsidR="00FD7F7C" w:rsidRDefault="00E101D8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FD7F7C" w:rsidRDefault="001C1FA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льная, </w:t>
            </w:r>
          </w:p>
          <w:p w:rsidR="00FD7F7C" w:rsidRDefault="001C1FA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1C1FA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FD7F7C" w:rsidRDefault="001C1FA0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,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1C1FA0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аймырская,</w:t>
            </w:r>
          </w:p>
          <w:p w:rsidR="00E101D8" w:rsidRPr="003941F3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784" w:type="dxa"/>
          </w:tcPr>
          <w:p w:rsidR="00E101D8" w:rsidRPr="003941F3" w:rsidRDefault="002C14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6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908" w:type="dxa"/>
          </w:tcPr>
          <w:p w:rsidR="00B619F7" w:rsidRDefault="00BF09EF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1"</w:t>
            </w:r>
            <w:r w:rsidR="001C1FA0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B619F7" w:rsidRDefault="00E101D8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</w:t>
            </w:r>
          </w:p>
          <w:p w:rsidR="00E101D8" w:rsidRPr="003941F3" w:rsidRDefault="00E101D8" w:rsidP="001C1F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1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в обратном направлении), Двинские Зори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ниверситетская библиотека (в обратном направлении), САФУ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МР Вокзал, Театр Кукол, ул. Поморская, Театр Драмы (в обратном направлении), Петровский парк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ва, ул. Логинов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Шубина, ул. Суворов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тизан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ещерского</w:t>
            </w:r>
          </w:p>
        </w:tc>
        <w:tc>
          <w:tcPr>
            <w:tcW w:w="2334" w:type="dxa"/>
          </w:tcPr>
          <w:p w:rsidR="000B4320" w:rsidRPr="003941F3" w:rsidRDefault="000B4320" w:rsidP="007B1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 w:rsidP="001D3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ЖД Вокзал</w:t>
            </w:r>
          </w:p>
        </w:tc>
        <w:tc>
          <w:tcPr>
            <w:tcW w:w="2127" w:type="dxa"/>
          </w:tcPr>
          <w:p w:rsidR="00AC42FF" w:rsidRDefault="007B1EBD" w:rsidP="000B1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р. Новгородский,</w:t>
            </w:r>
            <w:r w:rsidR="000B1A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0B1A08" w:rsidP="000B1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Обводный кана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E52079" w:rsidP="000B1A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Дружбы народов, АГКЦ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ви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ассы</w:t>
            </w:r>
          </w:p>
        </w:tc>
        <w:tc>
          <w:tcPr>
            <w:tcW w:w="2334" w:type="dxa"/>
          </w:tcPr>
          <w:p w:rsidR="00FD7F7C" w:rsidRDefault="00E101D8" w:rsidP="007B1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7B1EBD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E101D8" w:rsidP="007B1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FD7F7C" w:rsidRDefault="00E101D8" w:rsidP="007B1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скресенская</w:t>
            </w:r>
            <w:r w:rsidR="007B1EB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7B1EBD" w:rsidP="007B1E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Дзержинского</w:t>
            </w:r>
          </w:p>
        </w:tc>
        <w:tc>
          <w:tcPr>
            <w:tcW w:w="784" w:type="dxa"/>
          </w:tcPr>
          <w:p w:rsidR="00E101D8" w:rsidRPr="003941F3" w:rsidRDefault="00C72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4D761C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 ав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бус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1D3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1D3662" w:rsidRPr="003941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1D3662" w:rsidRPr="0039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B619F7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4D761C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26" w:type="dxa"/>
          </w:tcPr>
          <w:p w:rsidR="00E101D8" w:rsidRPr="003941F3" w:rsidRDefault="00E101D8" w:rsidP="00F967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втовокза</w:t>
            </w:r>
            <w:r w:rsidR="00F967D5" w:rsidRPr="003941F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- МР Вокзал</w:t>
            </w:r>
          </w:p>
        </w:tc>
        <w:tc>
          <w:tcPr>
            <w:tcW w:w="2127" w:type="dxa"/>
          </w:tcPr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, Авиакассы, </w:t>
            </w:r>
            <w:r w:rsidR="000B1A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имме</w:t>
            </w:r>
            <w:r w:rsidR="000B1A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ГКЦ, </w:t>
            </w:r>
          </w:p>
          <w:p w:rsidR="00AC42FF" w:rsidRDefault="00E101D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Дружбы народов, </w:t>
            </w:r>
          </w:p>
          <w:p w:rsidR="00AC42FF" w:rsidRDefault="000B1A0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(в обратном направ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овгородский, </w:t>
            </w:r>
            <w:r w:rsidR="00712410" w:rsidRPr="003941F3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0B1A0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0B1A08" w:rsidP="00712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Поморская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</w:p>
        </w:tc>
        <w:tc>
          <w:tcPr>
            <w:tcW w:w="2334" w:type="dxa"/>
          </w:tcPr>
          <w:p w:rsidR="00FD7F7C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FD7F7C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E101D8" w:rsidRPr="003941F3" w:rsidRDefault="004D761C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</w:t>
            </w:r>
          </w:p>
        </w:tc>
        <w:tc>
          <w:tcPr>
            <w:tcW w:w="784" w:type="dxa"/>
          </w:tcPr>
          <w:p w:rsidR="00E101D8" w:rsidRPr="003941F3" w:rsidRDefault="00C72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0FD3" w:rsidRPr="003941F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3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908" w:type="dxa"/>
          </w:tcPr>
          <w:p w:rsidR="00B619F7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4D761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4D7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2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линовского</w:t>
            </w:r>
          </w:p>
        </w:tc>
        <w:tc>
          <w:tcPr>
            <w:tcW w:w="2127" w:type="dxa"/>
          </w:tcPr>
          <w:p w:rsidR="00AC42FF" w:rsidRDefault="00E61763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>ская, 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2FF" w:rsidRDefault="0084700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радов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Логинова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Шубина, ул. Суворова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AC42FF" w:rsidRDefault="00E101D8" w:rsidP="008470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, ул. Мещер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кого, ул.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дмирала Кузнецова</w:t>
            </w:r>
            <w:r w:rsidR="006321E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Мостовая, 2-й участок, 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321E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ерм</w:t>
            </w:r>
            <w:r w:rsidR="006321E7" w:rsidRPr="003941F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Контора, ул. Ильича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Добролюбова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утузова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E101D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Химиков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84700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ртизанская </w:t>
            </w:r>
          </w:p>
          <w:p w:rsidR="00E101D8" w:rsidRPr="003941F3" w:rsidRDefault="00847008" w:rsidP="00AC42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Красных 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ршалов (в обратном направлении), ул. Орджо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икидзе (в обратном направлении)</w:t>
            </w:r>
          </w:p>
        </w:tc>
        <w:tc>
          <w:tcPr>
            <w:tcW w:w="2334" w:type="dxa"/>
          </w:tcPr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6321E7"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8A1AFB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8A1AFB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Маймаксанское шоссе, </w:t>
            </w:r>
          </w:p>
          <w:p w:rsidR="008A1AFB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остовая, </w:t>
            </w:r>
          </w:p>
          <w:p w:rsidR="008A1AFB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ировская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ча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бролюбова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Химиков, </w:t>
            </w:r>
          </w:p>
          <w:p w:rsidR="00FD7F7C" w:rsidRDefault="00E101D8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линовского</w:t>
            </w:r>
            <w:r w:rsidR="009306A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9306A2" w:rsidP="00632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ртизанская</w:t>
            </w:r>
          </w:p>
        </w:tc>
        <w:tc>
          <w:tcPr>
            <w:tcW w:w="784" w:type="dxa"/>
          </w:tcPr>
          <w:p w:rsidR="00E101D8" w:rsidRPr="003941F3" w:rsidRDefault="001B0A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B27558" w:rsidP="00E840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A41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A41FFC"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E101D8" w:rsidRPr="003941F3" w:rsidRDefault="009306A2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трекаловский Николай Леонид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г. Архангельск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:rsidR="00E101D8" w:rsidRPr="003941F3" w:rsidRDefault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Галушина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2127" w:type="dxa"/>
          </w:tcPr>
          <w:p w:rsidR="00AC42FF" w:rsidRDefault="00622CCC" w:rsidP="000D6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2, </w:t>
            </w:r>
            <w:r w:rsidR="000D6E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ос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овский, ул. Полины Осипенко, ул. Федора Абрамова, ул. Галушина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Перво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айская, ул. Октябрят, ул. Ильинская, ул. Ком</w:t>
            </w:r>
            <w:r w:rsidR="00AC42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унальная</w:t>
            </w:r>
            <w:r w:rsidR="0084700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42FF" w:rsidRDefault="00847008" w:rsidP="000D6E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 </w:t>
            </w:r>
          </w:p>
          <w:p w:rsidR="00E101D8" w:rsidRPr="003941F3" w:rsidRDefault="00847008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</w:p>
        </w:tc>
        <w:tc>
          <w:tcPr>
            <w:tcW w:w="2334" w:type="dxa"/>
          </w:tcPr>
          <w:p w:rsidR="00FD7F7C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9306A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Галушина,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льная,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FD7F7C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,</w:t>
            </w:r>
            <w:r w:rsidR="009306A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8A1AFB" w:rsidRDefault="009306A2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алявкина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E101D8" w:rsidRPr="003941F3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A41FFC" w:rsidP="00A41F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9306A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9306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3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 (в обратном направлении), Двинские Зори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ниверситетская библиотека (в обратном направлении), САФУ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МР Вокзал, Театр Кукол, ул. Поморская, Театр Драмы (в обратном направлении), Петровский парк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л. Павлина Вин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ва, ул. Логинов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Шубина, ул. Суворов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зница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Терехина,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Челюскинцев, СМЗ</w:t>
            </w:r>
          </w:p>
        </w:tc>
        <w:tc>
          <w:tcPr>
            <w:tcW w:w="2334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</w:t>
            </w:r>
          </w:p>
        </w:tc>
        <w:tc>
          <w:tcPr>
            <w:tcW w:w="2127" w:type="dxa"/>
          </w:tcPr>
          <w:p w:rsidR="00DE2383" w:rsidRDefault="00FC2099" w:rsidP="00DE23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0D6E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ейная фабрика, пр. Советских </w:t>
            </w:r>
            <w:r w:rsidR="00DE23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826A1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26A1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агазин № 94 (в обратном направлении)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ОКБ </w:t>
            </w:r>
          </w:p>
          <w:p w:rsidR="00DE2383" w:rsidRDefault="00FC2099" w:rsidP="00DE23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Комсомольская</w:t>
            </w:r>
          </w:p>
          <w:p w:rsidR="00DE2383" w:rsidRDefault="00FC2099" w:rsidP="00DE23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="00826A1D" w:rsidRPr="003941F3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</w:t>
            </w:r>
            <w:r w:rsidR="00DE23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B4320" w:rsidRPr="003941F3" w:rsidRDefault="00E101D8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йдара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Логи</w:t>
            </w:r>
            <w:r w:rsidR="00DE23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DE23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 ул. Карла Маркса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DE23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FC209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ул. Попова </w:t>
            </w:r>
          </w:p>
          <w:p w:rsidR="00E101D8" w:rsidRPr="003941F3" w:rsidRDefault="00E101D8" w:rsidP="00DE23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FD7F7C" w:rsidRDefault="007E5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7E5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скресенская,</w:t>
            </w:r>
          </w:p>
          <w:p w:rsidR="00367682" w:rsidRDefault="007E5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FD7F7C" w:rsidRDefault="007E5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7E59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FD7F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смонавтов, пр. Троицкий, </w:t>
            </w:r>
          </w:p>
          <w:p w:rsidR="00FD7F7C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367682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367682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E101D8" w:rsidRPr="003941F3" w:rsidRDefault="007E59AC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лушин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1 автобус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Технический центр "Автотехтранс"</w:t>
            </w:r>
            <w:r w:rsidR="007E59AC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амойло, д. 21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4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Садовая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Вологодская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Комсом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 (в обратном направлении), Орбита, Петровский парк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Театр Драмы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 Поморская, Театр Кукол, МР Вокзал, САФУ (в обратном направлении), ул. Ур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ого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Гимназия № 21, пр. Обводный канал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мольный Буян, </w:t>
            </w:r>
          </w:p>
          <w:p w:rsidR="000B4320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АЗС, Водоканал (в прямом направлении), ул. Октябрят, Школа № 25, ул. Галушина (в прямом направлении), пр. М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овский (в обратном направлении), Школа </w:t>
            </w:r>
          </w:p>
          <w:p w:rsidR="000B4320" w:rsidRPr="003941F3" w:rsidRDefault="000B4320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 32</w:t>
            </w:r>
          </w:p>
        </w:tc>
        <w:tc>
          <w:tcPr>
            <w:tcW w:w="2334" w:type="dxa"/>
          </w:tcPr>
          <w:p w:rsidR="000B4320" w:rsidRPr="003941F3" w:rsidRDefault="000B4320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 w:rsidP="00E840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 w:rsidP="008365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26" w:type="dxa"/>
          </w:tcPr>
          <w:p w:rsidR="00E101D8" w:rsidRPr="003941F3" w:rsidRDefault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Малиновского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. Экономия</w:t>
            </w:r>
          </w:p>
        </w:tc>
        <w:tc>
          <w:tcPr>
            <w:tcW w:w="2127" w:type="dxa"/>
          </w:tcPr>
          <w:p w:rsidR="00E95672" w:rsidRDefault="00E101D8" w:rsidP="00B064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AB05C4" w:rsidRPr="003941F3">
              <w:rPr>
                <w:rFonts w:ascii="Times New Roman" w:hAnsi="Times New Roman" w:cs="Times New Roman"/>
                <w:sz w:val="18"/>
                <w:szCs w:val="18"/>
              </w:rPr>
              <w:t>Партизанская (в пря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05C4"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05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672" w:rsidRDefault="00AB05C4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шалов </w:t>
            </w:r>
          </w:p>
          <w:p w:rsidR="00E95672" w:rsidRDefault="00AB05C4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 Орджоникидзе (в пря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672" w:rsidRDefault="00AB05C4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бролюбова </w:t>
            </w:r>
          </w:p>
          <w:p w:rsidR="00E95672" w:rsidRDefault="00AB05C4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Кутузова </w:t>
            </w:r>
          </w:p>
          <w:p w:rsidR="00E95672" w:rsidRDefault="00AB05C4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ул. Химик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AB05C4" w:rsidP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0640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а, Больница № 6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Ильича, Контора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Ферма, </w:t>
            </w:r>
          </w:p>
        </w:tc>
        <w:tc>
          <w:tcPr>
            <w:tcW w:w="2334" w:type="dxa"/>
          </w:tcPr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A48F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ого, </w:t>
            </w:r>
          </w:p>
          <w:p w:rsidR="00FD7F7C" w:rsidRDefault="004A48FF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ртизанская, </w:t>
            </w:r>
          </w:p>
          <w:p w:rsidR="00FD7F7C" w:rsidRDefault="004A48FF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</w:p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A48FF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Добролюбова, </w:t>
            </w:r>
          </w:p>
          <w:p w:rsidR="00FD7F7C" w:rsidRDefault="004A48FF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Химиков, </w:t>
            </w:r>
          </w:p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ировская, </w:t>
            </w:r>
          </w:p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остовая, Маймаксанское шоссе, </w:t>
            </w:r>
          </w:p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беды, </w:t>
            </w:r>
          </w:p>
          <w:p w:rsidR="00FD7F7C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апитана Хромцова, </w:t>
            </w:r>
          </w:p>
          <w:p w:rsidR="00E101D8" w:rsidRPr="003941F3" w:rsidRDefault="00E101D8" w:rsidP="004A48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. Экономия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8400B" w:rsidP="00E840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 автобуса малог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8365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8365B3"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втогород"</w:t>
            </w:r>
            <w:r w:rsidR="0013519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остовая, д. 1</w:t>
            </w:r>
          </w:p>
        </w:tc>
      </w:tr>
    </w:tbl>
    <w:p w:rsidR="000B4320" w:rsidRDefault="000B4320" w:rsidP="000B4320">
      <w:pPr>
        <w:jc w:val="center"/>
      </w:pPr>
      <w:r>
        <w:br w:type="page"/>
      </w:r>
      <w:r>
        <w:lastRenderedPageBreak/>
        <w:t>25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0B4320" w:rsidRPr="003941F3" w:rsidTr="00B619F7">
        <w:tc>
          <w:tcPr>
            <w:tcW w:w="567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B4320" w:rsidRPr="003941F3" w:rsidRDefault="000B4320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-й участок, Пожарная часть (в прямом направлении), ул. Мосто</w:t>
            </w:r>
            <w:r w:rsidR="00573F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вая (в обратном направлении), Часовня, Развилка на 14 л/з, Лесозавод № 21, Затон, пос. Гидролизного завода, Переправа, Лесозавод № 22, Школа № 55, Лесозавод № 25, Кардинал, ул. Кузьмина, Лесозавод № 27, Поликлиника № 3, Школа № 59, ЛДК-3</w:t>
            </w:r>
          </w:p>
        </w:tc>
        <w:tc>
          <w:tcPr>
            <w:tcW w:w="2334" w:type="dxa"/>
          </w:tcPr>
          <w:p w:rsidR="000B4320" w:rsidRPr="003941F3" w:rsidRDefault="000B4320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0B4320" w:rsidRPr="003941F3" w:rsidRDefault="000B43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4320" w:rsidRPr="003941F3" w:rsidRDefault="000B43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0B4320" w:rsidRPr="003941F3" w:rsidRDefault="000B4320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иликатчиков</w:t>
            </w:r>
          </w:p>
        </w:tc>
        <w:tc>
          <w:tcPr>
            <w:tcW w:w="2127" w:type="dxa"/>
          </w:tcPr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дтехника, к/т "Русь"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. Самойловой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ыттехника, </w:t>
            </w:r>
          </w:p>
          <w:p w:rsidR="00E95672" w:rsidRDefault="00EA7F75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канал </w:t>
            </w:r>
          </w:p>
          <w:p w:rsidR="00E95672" w:rsidRDefault="00EA7F75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 Урицкого 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авла Усова, АЗС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доканал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ят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672" w:rsidRDefault="00E61763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льма (в прямом направлении), </w:t>
            </w:r>
          </w:p>
          <w:p w:rsidR="00E95672" w:rsidRDefault="00EA7F75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лины Оси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пенко, у</w:t>
            </w:r>
            <w:r w:rsidR="00F024F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Федора Абрамова, </w:t>
            </w:r>
          </w:p>
          <w:p w:rsidR="00E95672" w:rsidRDefault="00F024F7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Крас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ной Звезды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672" w:rsidRDefault="00E61763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95, ул. Дачная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Больница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C4A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</w:p>
          <w:p w:rsidR="00E101D8" w:rsidRPr="003941F3" w:rsidRDefault="00DC4A0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8C4B5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37260"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334" w:type="dxa"/>
          </w:tcPr>
          <w:p w:rsidR="00FD7F7C" w:rsidRDefault="00662BA7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662BA7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Воскресенская, </w:t>
            </w:r>
          </w:p>
          <w:p w:rsidR="003D1371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3D1371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,</w:t>
            </w:r>
          </w:p>
          <w:p w:rsidR="00FD7F7C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FD7F7C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FD7F7C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енинградский, </w:t>
            </w:r>
          </w:p>
          <w:p w:rsidR="003D1371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ачная, </w:t>
            </w:r>
          </w:p>
          <w:p w:rsidR="003D1371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ронина,</w:t>
            </w:r>
            <w:r w:rsidR="00662BA7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1371" w:rsidRDefault="00662BA7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панина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1371" w:rsidRDefault="00662BA7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Никитова, </w:t>
            </w:r>
          </w:p>
          <w:p w:rsidR="00FD7F7C" w:rsidRDefault="00662BA7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Белогорская, </w:t>
            </w:r>
          </w:p>
          <w:p w:rsidR="00E101D8" w:rsidRPr="003941F3" w:rsidRDefault="00E101D8" w:rsidP="00662B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илиткачиков</w:t>
            </w:r>
          </w:p>
        </w:tc>
        <w:tc>
          <w:tcPr>
            <w:tcW w:w="784" w:type="dxa"/>
          </w:tcPr>
          <w:p w:rsidR="00E101D8" w:rsidRPr="003941F3" w:rsidRDefault="005A0F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908" w:type="dxa"/>
          </w:tcPr>
          <w:p w:rsidR="00B619F7" w:rsidRDefault="00662BA7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Дурандин Евгений Владимирович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01D8" w:rsidRPr="003941F3" w:rsidRDefault="00662BA7" w:rsidP="004B1E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</w:tr>
    </w:tbl>
    <w:p w:rsidR="008C4B5A" w:rsidRDefault="008C4B5A" w:rsidP="008C4B5A">
      <w:pPr>
        <w:jc w:val="center"/>
      </w:pPr>
      <w:r>
        <w:br w:type="page"/>
      </w:r>
      <w:r>
        <w:lastRenderedPageBreak/>
        <w:t>26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8C4B5A" w:rsidRPr="003941F3" w:rsidTr="00B619F7">
        <w:tc>
          <w:tcPr>
            <w:tcW w:w="567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B5A" w:rsidRPr="003941F3" w:rsidRDefault="008C4B5A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ий мост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Ломоносовский ДК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Никитова </w:t>
            </w:r>
          </w:p>
          <w:p w:rsidR="008C4B5A" w:rsidRPr="003941F3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Студенческий городок, Госпиталь, ул. Русанова, Фактория, пр.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градский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50, Лесозавод № 2, Новый поселок, Дорога на речпорт, Жаровиха, Белая гора</w:t>
            </w:r>
          </w:p>
        </w:tc>
        <w:tc>
          <w:tcPr>
            <w:tcW w:w="2334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B5A" w:rsidRPr="003941F3" w:rsidRDefault="008C4B5A" w:rsidP="008365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B5A" w:rsidRPr="003941F3" w:rsidRDefault="008C4B5A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26" w:type="dxa"/>
          </w:tcPr>
          <w:p w:rsidR="00E101D8" w:rsidRPr="003941F3" w:rsidRDefault="002466CD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Галушина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2127" w:type="dxa"/>
          </w:tcPr>
          <w:p w:rsidR="00E95672" w:rsidRDefault="00622CCC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2, 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Моско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5672" w:rsidRDefault="00EA7F75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Октябрят, Водоканал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ЗС, ул. Павла Усова, ул. </w:t>
            </w:r>
            <w:r w:rsidR="00BA4C7F" w:rsidRPr="003941F3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, ул. Урицког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ДОКБ (в обратном направлении)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Люксембург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</w:t>
            </w:r>
          </w:p>
          <w:p w:rsidR="00E95672" w:rsidRDefault="00E101D8" w:rsidP="00EA7F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73FCA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ещерского, </w:t>
            </w:r>
          </w:p>
          <w:p w:rsidR="00E101D8" w:rsidRPr="003941F3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дмирала Кузнец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ожарная часть, Часовня, Развилка на 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/з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 Гидролизного завода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508BB" w:rsidRPr="003941F3">
              <w:rPr>
                <w:rFonts w:ascii="Times New Roman" w:hAnsi="Times New Roman" w:cs="Times New Roman"/>
                <w:sz w:val="18"/>
                <w:szCs w:val="18"/>
              </w:rPr>
              <w:t>Переправа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13C4" w:rsidRPr="003941F3">
              <w:rPr>
                <w:rFonts w:ascii="Times New Roman" w:hAnsi="Times New Roman" w:cs="Times New Roman"/>
                <w:sz w:val="18"/>
                <w:szCs w:val="18"/>
              </w:rPr>
              <w:t>мом направлении)</w:t>
            </w:r>
          </w:p>
        </w:tc>
        <w:tc>
          <w:tcPr>
            <w:tcW w:w="2334" w:type="dxa"/>
          </w:tcPr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лушина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Московский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оветская, Маймаксанское шоссе</w:t>
            </w:r>
            <w:r w:rsidR="00B73E7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беды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2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8365B3" w:rsidP="008365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B73E7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8C4B5A" w:rsidRDefault="008C4B5A" w:rsidP="008C4B5A">
      <w:pPr>
        <w:jc w:val="center"/>
      </w:pPr>
      <w:r>
        <w:br w:type="page"/>
      </w:r>
      <w:r>
        <w:lastRenderedPageBreak/>
        <w:t>27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ЖД Вокзал - п. Экономия</w:t>
            </w:r>
          </w:p>
        </w:tc>
        <w:tc>
          <w:tcPr>
            <w:tcW w:w="2127" w:type="dxa"/>
          </w:tcPr>
          <w:p w:rsidR="00E95672" w:rsidRDefault="00142A7D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EA7F7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Швейная фабрика, пр. Советски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E95672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ещерского, </w:t>
            </w:r>
          </w:p>
          <w:p w:rsidR="00E101D8" w:rsidRPr="003941F3" w:rsidRDefault="00E101D8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42A7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дмирала Кузнец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ожарная часть, Часовня, Развилка на </w:t>
            </w:r>
            <w:r w:rsidR="00142A7D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/з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</w:t>
            </w:r>
            <w:r w:rsidR="00142A7D" w:rsidRPr="003941F3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Гидролизного завода, </w:t>
            </w:r>
            <w:r w:rsidR="00C508B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2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A7D" w:rsidRPr="003941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5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142A7D" w:rsidRPr="003941F3">
              <w:rPr>
                <w:rFonts w:ascii="Times New Roman" w:hAnsi="Times New Roman" w:cs="Times New Roman"/>
                <w:sz w:val="18"/>
                <w:szCs w:val="18"/>
              </w:rPr>
              <w:t>Кардина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Кузьмина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7, Поликлиника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59, ЛДК-3</w:t>
            </w:r>
          </w:p>
        </w:tc>
        <w:tc>
          <w:tcPr>
            <w:tcW w:w="2334" w:type="dxa"/>
          </w:tcPr>
          <w:p w:rsidR="00FD7F7C" w:rsidRDefault="00B73E72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Дзержинског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D7F7C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E24BE1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FD7F7C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Маймаксанское шоссе, </w:t>
            </w:r>
          </w:p>
          <w:p w:rsidR="00E101D8" w:rsidRPr="003941F3" w:rsidRDefault="00B73E72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беды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8" w:type="dxa"/>
          </w:tcPr>
          <w:p w:rsidR="00B619F7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B73E7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B73E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8C4B5A">
        <w:trPr>
          <w:trHeight w:val="4309"/>
        </w:trPr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Р Вокзал - ЖД Вокзал - п. Экономия</w:t>
            </w:r>
          </w:p>
        </w:tc>
        <w:tc>
          <w:tcPr>
            <w:tcW w:w="2127" w:type="dxa"/>
          </w:tcPr>
          <w:p w:rsidR="00E95672" w:rsidRDefault="00C508BB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товокзал (в прямом направлении), ЖД Вокзал (в прямом направлении), Авиакассы (в прямом направлении), </w:t>
            </w:r>
            <w:r w:rsidR="007A25A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имме (в прямом направлении), ДХШ № 1 (в прямом направлении), Швейная фабрика (в пря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м направлении), </w:t>
            </w:r>
          </w:p>
          <w:p w:rsidR="00820316" w:rsidRDefault="00C508BB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E956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АОКБ, </w:t>
            </w:r>
          </w:p>
          <w:p w:rsidR="00820316" w:rsidRDefault="00C508BB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 </w:t>
            </w:r>
          </w:p>
          <w:p w:rsidR="00820316" w:rsidRDefault="00C508BB" w:rsidP="00E95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</w:t>
            </w:r>
            <w:r w:rsidR="003B2BD3" w:rsidRPr="003941F3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Гайдара </w:t>
            </w:r>
          </w:p>
          <w:p w:rsidR="00E101D8" w:rsidRPr="003941F3" w:rsidRDefault="00C508BB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Логинова</w:t>
            </w:r>
          </w:p>
        </w:tc>
        <w:tc>
          <w:tcPr>
            <w:tcW w:w="2334" w:type="dxa"/>
          </w:tcPr>
          <w:p w:rsidR="00FD7F7C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E0D1C" w:rsidRPr="003941F3">
              <w:rPr>
                <w:rFonts w:ascii="Times New Roman" w:hAnsi="Times New Roman" w:cs="Times New Roman"/>
                <w:sz w:val="18"/>
                <w:szCs w:val="18"/>
              </w:rPr>
              <w:t>л. Розы Люксе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E0D1C" w:rsidRPr="003941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рг, </w:t>
            </w:r>
          </w:p>
          <w:p w:rsidR="00E24BE1" w:rsidRDefault="009E0D1C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23-й Гвардейской дивизии, </w:t>
            </w:r>
          </w:p>
          <w:p w:rsidR="00E24BE1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Дзержинского, </w:t>
            </w:r>
          </w:p>
          <w:p w:rsidR="00FD7F7C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E24BE1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FD7F7C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9E0D1C" w:rsidRPr="003941F3">
              <w:rPr>
                <w:rFonts w:ascii="Times New Roman" w:hAnsi="Times New Roman" w:cs="Times New Roman"/>
                <w:sz w:val="18"/>
                <w:szCs w:val="18"/>
              </w:rPr>
              <w:t>. Таймырская</w:t>
            </w:r>
            <w:r w:rsidR="00F246F5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D7F7C" w:rsidRDefault="00F246F5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аймаксанское шоссе, </w:t>
            </w:r>
          </w:p>
          <w:p w:rsidR="00FD7F7C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беды, </w:t>
            </w:r>
          </w:p>
          <w:p w:rsidR="00E101D8" w:rsidRPr="003941F3" w:rsidRDefault="00E101D8" w:rsidP="009E0D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апитана Хромц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B27558" w:rsidP="00B275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втогород"</w:t>
            </w:r>
            <w:r w:rsidR="009E0D1C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B61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гельск,</w:t>
            </w:r>
          </w:p>
          <w:p w:rsidR="00E101D8" w:rsidRPr="003941F3" w:rsidRDefault="00E101D8" w:rsidP="00B61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остовая, д. 1</w:t>
            </w:r>
          </w:p>
        </w:tc>
      </w:tr>
    </w:tbl>
    <w:p w:rsidR="008C4B5A" w:rsidRDefault="008C4B5A" w:rsidP="008C4B5A">
      <w:pPr>
        <w:jc w:val="center"/>
      </w:pPr>
      <w:r>
        <w:br w:type="page"/>
      </w:r>
      <w:r>
        <w:lastRenderedPageBreak/>
        <w:t>28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8C4B5A" w:rsidRPr="003941F3" w:rsidTr="00B619F7">
        <w:tc>
          <w:tcPr>
            <w:tcW w:w="567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B5A" w:rsidRPr="003941F3" w:rsidRDefault="008C4B5A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Карла Маркса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Орбита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Театр Драмы (в обратном направлении)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оморская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Театр Кукол (в обратном направлении)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ртизан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ещерского, </w:t>
            </w:r>
          </w:p>
          <w:p w:rsidR="008C4B5A" w:rsidRPr="003941F3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Адмирала Кузнецова, Пожарная часть, Часовня, Развилка на 14 л/з, Лесозавод № 21, Затон, пос. Гидролизного завода, Переправа, Лесозавод № 22, Школа № 55, Лесозавод № 25, Кардинал, ул. Кузьмина, Лесозавод № 27, Поликлиника № 3, Школа № 59, ЛДК-3</w:t>
            </w:r>
          </w:p>
        </w:tc>
        <w:tc>
          <w:tcPr>
            <w:tcW w:w="2334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B5A" w:rsidRPr="003941F3" w:rsidRDefault="008C4B5A" w:rsidP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</w:tcPr>
          <w:p w:rsidR="00E101D8" w:rsidRPr="003941F3" w:rsidRDefault="00E101D8" w:rsidP="002466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  <w:t>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127" w:type="dxa"/>
          </w:tcPr>
          <w:p w:rsidR="00820316" w:rsidRDefault="00E61763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Помор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06205C"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еатр Драмы</w:t>
            </w:r>
            <w:r w:rsidR="0006205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316" w:rsidRDefault="0006205C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316" w:rsidRDefault="0006205C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36F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авлина Виноградова (в прямом направлении), ул. Логинова (в прямом направлении), </w:t>
            </w:r>
          </w:p>
          <w:p w:rsidR="00820316" w:rsidRDefault="00B36F43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 (в прямом направлении), </w:t>
            </w:r>
          </w:p>
          <w:p w:rsidR="00820316" w:rsidRDefault="00B36F43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Шубина (в прямом направлении), </w:t>
            </w:r>
          </w:p>
          <w:p w:rsidR="00820316" w:rsidRDefault="00B36F43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уворова (в прямом направлении), </w:t>
            </w:r>
          </w:p>
          <w:p w:rsidR="00E101D8" w:rsidRPr="003941F3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Троицкий,</w:t>
            </w:r>
            <w:r w:rsidR="00F831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Ломоносова, </w:t>
            </w:r>
          </w:p>
          <w:p w:rsidR="00FD7F7C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скресенская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алявкина, </w:t>
            </w:r>
          </w:p>
          <w:p w:rsidR="00FD7F7C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Никольский, </w:t>
            </w:r>
          </w:p>
          <w:p w:rsidR="00E24BE1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едрова</w:t>
            </w:r>
            <w:r w:rsidR="00F8310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24BE1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аймаксанское шоссе, </w:t>
            </w:r>
          </w:p>
          <w:p w:rsidR="00E24BE1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79190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етрова, </w:t>
            </w:r>
          </w:p>
          <w:p w:rsidR="00E101D8" w:rsidRPr="003941F3" w:rsidRDefault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Масл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908" w:type="dxa"/>
          </w:tcPr>
          <w:p w:rsidR="00B619F7" w:rsidRDefault="00E101D8" w:rsidP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Магна"</w:t>
            </w:r>
            <w:r w:rsidR="00F8310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 w:rsidP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. Архангельск, </w:t>
            </w:r>
          </w:p>
          <w:p w:rsidR="00E101D8" w:rsidRPr="003941F3" w:rsidRDefault="00E101D8" w:rsidP="00F83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Троицкий, д. 145</w:t>
            </w:r>
          </w:p>
        </w:tc>
      </w:tr>
    </w:tbl>
    <w:p w:rsidR="008C4B5A" w:rsidRDefault="008C4B5A" w:rsidP="008C4B5A">
      <w:pPr>
        <w:jc w:val="center"/>
      </w:pPr>
      <w:r>
        <w:br w:type="page"/>
      </w:r>
      <w:r>
        <w:lastRenderedPageBreak/>
        <w:t>29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8C4B5A" w:rsidRPr="003941F3" w:rsidTr="00B619F7">
        <w:tc>
          <w:tcPr>
            <w:tcW w:w="567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АОКБ (в обратном направлении)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Вологодская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Гайдара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Логинова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ул. Карла Маркса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Орбита (в об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зница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Терехина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Челюскинцев, СМЗ, ул. Кедрова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ещерского, </w:t>
            </w:r>
          </w:p>
          <w:p w:rsidR="008C4B5A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Адмирала Кузнецова, Пожарная часть, Часовня, Развилка на 14 л/з </w:t>
            </w:r>
          </w:p>
          <w:p w:rsidR="008C4B5A" w:rsidRPr="003941F3" w:rsidRDefault="008C4B5A" w:rsidP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Лесозавод № 14</w:t>
            </w:r>
          </w:p>
        </w:tc>
        <w:tc>
          <w:tcPr>
            <w:tcW w:w="2334" w:type="dxa"/>
          </w:tcPr>
          <w:p w:rsidR="008C4B5A" w:rsidRPr="003941F3" w:rsidRDefault="008C4B5A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8C4B5A" w:rsidRPr="003941F3" w:rsidRDefault="008C4B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8C4B5A" w:rsidRPr="003941F3" w:rsidRDefault="008C4B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B5A" w:rsidRPr="003941F3" w:rsidRDefault="008C4B5A" w:rsidP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B5A" w:rsidRPr="003941F3" w:rsidRDefault="008C4B5A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5м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алый кольцевой</w:t>
            </w:r>
          </w:p>
        </w:tc>
        <w:tc>
          <w:tcPr>
            <w:tcW w:w="2127" w:type="dxa"/>
          </w:tcPr>
          <w:p w:rsidR="00820316" w:rsidRDefault="00AF6DFA" w:rsidP="003B2B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Комсомольская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Советских 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331D8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B2BD3" w:rsidRPr="003941F3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морская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820316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еверодвинская</w:t>
            </w:r>
            <w:r w:rsidR="00B36F43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Гимназия № 21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Люксембург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820316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оскресенская, </w:t>
            </w:r>
          </w:p>
          <w:p w:rsidR="00E101D8" w:rsidRPr="003941F3" w:rsidRDefault="00B36F43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Логинова, ул. Гайдара</w:t>
            </w:r>
          </w:p>
        </w:tc>
        <w:tc>
          <w:tcPr>
            <w:tcW w:w="2334" w:type="dxa"/>
          </w:tcPr>
          <w:p w:rsidR="00FD7F7C" w:rsidRDefault="00331D8A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Обводный канал, </w:t>
            </w:r>
          </w:p>
          <w:p w:rsidR="00FD7F7C" w:rsidRDefault="00E101D8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E101D8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Ломоносова</w:t>
            </w:r>
            <w:r w:rsidR="00331D8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3941F3" w:rsidRDefault="00331D8A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</w:tc>
        <w:tc>
          <w:tcPr>
            <w:tcW w:w="784" w:type="dxa"/>
          </w:tcPr>
          <w:p w:rsidR="00E101D8" w:rsidRPr="003941F3" w:rsidRDefault="005A0F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08" w:type="dxa"/>
          </w:tcPr>
          <w:p w:rsidR="00B619F7" w:rsidRDefault="00E101D8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331D8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 w:rsidP="00331D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D73FBD" w:rsidRDefault="00D73FBD" w:rsidP="00D73FBD">
      <w:pPr>
        <w:jc w:val="center"/>
      </w:pPr>
      <w:r>
        <w:br w:type="page"/>
      </w:r>
      <w:r>
        <w:lastRenderedPageBreak/>
        <w:t>30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5б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ольшой кольцевой</w:t>
            </w:r>
          </w:p>
        </w:tc>
        <w:tc>
          <w:tcPr>
            <w:tcW w:w="2127" w:type="dxa"/>
          </w:tcPr>
          <w:p w:rsidR="00820316" w:rsidRDefault="00AF6DFA" w:rsidP="00AF6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Комсомольская, </w:t>
            </w:r>
          </w:p>
          <w:p w:rsidR="00820316" w:rsidRDefault="00E101D8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ул. Логинова, ул. Воскресенская, </w:t>
            </w:r>
          </w:p>
          <w:p w:rsidR="00820316" w:rsidRDefault="00E101D8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учейского, </w:t>
            </w:r>
          </w:p>
          <w:p w:rsidR="00820316" w:rsidRDefault="00E101D8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Люксембург, </w:t>
            </w:r>
          </w:p>
          <w:p w:rsidR="00820316" w:rsidRDefault="00AF6DFA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, Г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316" w:rsidRDefault="00AF6DFA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№ 21, САФУ, МРВ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Поморская, Петровский парк, </w:t>
            </w:r>
          </w:p>
          <w:p w:rsidR="00E101D8" w:rsidRPr="003941F3" w:rsidRDefault="00AF6DFA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авлина Виноградова, ул. Логинова, ул. Гайдара, ул. Шубина, ул. Суворова, ул. Комсомольская, АОКБ, пр. Советских 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</w:p>
        </w:tc>
        <w:tc>
          <w:tcPr>
            <w:tcW w:w="2334" w:type="dxa"/>
          </w:tcPr>
          <w:p w:rsidR="00FD7F7C" w:rsidRDefault="00E730E7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E730E7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,</w:t>
            </w:r>
          </w:p>
          <w:p w:rsidR="00FD7F7C" w:rsidRDefault="00E730E7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Северной Двины, </w:t>
            </w:r>
          </w:p>
          <w:p w:rsidR="00FD7F7C" w:rsidRDefault="00E101D8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E101D8" w:rsidRPr="003941F3" w:rsidRDefault="00E101D8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784" w:type="dxa"/>
          </w:tcPr>
          <w:p w:rsidR="00E101D8" w:rsidRPr="003941F3" w:rsidRDefault="005A0F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 w:rsidP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3941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08" w:type="dxa"/>
          </w:tcPr>
          <w:p w:rsidR="00B619F7" w:rsidRDefault="00E101D8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Архтрансавто"</w:t>
            </w:r>
            <w:r w:rsidR="00E730E7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 w:rsidP="00E730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12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ЖД Вокзал - МР Вокзал - кольцевой (в обоих направлениях)</w:t>
            </w:r>
          </w:p>
        </w:tc>
        <w:tc>
          <w:tcPr>
            <w:tcW w:w="2127" w:type="dxa"/>
          </w:tcPr>
          <w:p w:rsidR="00820316" w:rsidRDefault="00EB3028" w:rsidP="003D78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танция скорой помощи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ТЦ "Бум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против часовой стрелк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Швейная фабрика </w:t>
            </w:r>
          </w:p>
          <w:p w:rsidR="00820316" w:rsidRDefault="00EB3028" w:rsidP="003D78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по часовой стрелке)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Розинга, проезд Бадигина, пр. Сове</w:t>
            </w:r>
            <w:r w:rsidR="00EB3028"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B302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r w:rsidR="008203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EB302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</w:p>
          <w:p w:rsidR="00820316" w:rsidRDefault="00EB302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уворова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Шубина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йдара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Логинова, </w:t>
            </w:r>
          </w:p>
          <w:p w:rsidR="00820316" w:rsidRDefault="00162957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авлина Виноградова, Петровский парк, Театр Драмы (против часовой стрелки), ул. Поморская,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МР Вокзал, САФУ (по часовой стрелке), ул. Урицкого (против часовой стрелки), Гимназия № 21, пр. Обводный канал, Рембыттехника, Роддом им. Самойловой, </w:t>
            </w:r>
          </w:p>
          <w:p w:rsidR="00D73FBD" w:rsidRPr="003941F3" w:rsidRDefault="00162957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/т "Русь"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Автовокзал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против часовой стрелк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86859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</w:t>
            </w:r>
          </w:p>
          <w:p w:rsidR="00E101D8" w:rsidRPr="003941F3" w:rsidRDefault="00E101D8" w:rsidP="008203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FD7F7C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Дзержинского,</w:t>
            </w:r>
          </w:p>
          <w:p w:rsidR="00E24BE1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E24BE1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инга, </w:t>
            </w:r>
          </w:p>
          <w:p w:rsidR="00FD7F7C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Троицкий, </w:t>
            </w:r>
          </w:p>
          <w:p w:rsidR="00FD7F7C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б. Северной Двины, </w:t>
            </w:r>
          </w:p>
          <w:p w:rsidR="00E24BE1" w:rsidRDefault="00796475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. Урицкого, </w:t>
            </w:r>
          </w:p>
          <w:p w:rsidR="00FD7F7C" w:rsidRDefault="00E101D8" w:rsidP="007964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23-й Гвардейской </w:t>
            </w:r>
            <w:r w:rsidR="00FD7F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визии, </w:t>
            </w:r>
          </w:p>
          <w:p w:rsidR="00E101D8" w:rsidRPr="003941F3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Воскресенская</w:t>
            </w:r>
          </w:p>
        </w:tc>
        <w:tc>
          <w:tcPr>
            <w:tcW w:w="784" w:type="dxa"/>
          </w:tcPr>
          <w:p w:rsidR="00E101D8" w:rsidRPr="003941F3" w:rsidRDefault="005A0F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 авто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5E1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ОО "Технический центр "Автотехтранс"</w:t>
            </w:r>
            <w:r w:rsidR="00796475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</w:t>
            </w:r>
          </w:p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Самойло, д. 21</w:t>
            </w:r>
          </w:p>
        </w:tc>
      </w:tr>
    </w:tbl>
    <w:p w:rsidR="00D73FBD" w:rsidRDefault="00D73FBD" w:rsidP="00D73FBD">
      <w:pPr>
        <w:jc w:val="center"/>
      </w:pPr>
      <w:r>
        <w:br w:type="page"/>
      </w:r>
      <w:r>
        <w:lastRenderedPageBreak/>
        <w:t>31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D73FBD" w:rsidRPr="003941F3" w:rsidTr="00B619F7">
        <w:tc>
          <w:tcPr>
            <w:tcW w:w="567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3FBD" w:rsidRPr="003941F3" w:rsidRDefault="00D73FBD" w:rsidP="002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3FBD" w:rsidRDefault="00D73FBD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(против часовой стрелки), Авиакассы </w:t>
            </w:r>
          </w:p>
          <w:p w:rsidR="00D73FBD" w:rsidRPr="003941F3" w:rsidRDefault="00D73FBD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по часовой стрелке), Медтехника (по часовой стрелке)</w:t>
            </w:r>
          </w:p>
        </w:tc>
        <w:tc>
          <w:tcPr>
            <w:tcW w:w="2334" w:type="dxa"/>
          </w:tcPr>
          <w:p w:rsidR="00D73FBD" w:rsidRPr="003941F3" w:rsidRDefault="00D73FBD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126" w:type="dxa"/>
          </w:tcPr>
          <w:p w:rsidR="00E101D8" w:rsidRPr="003941F3" w:rsidRDefault="00E101D8" w:rsidP="002E09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К "На </w:t>
            </w:r>
            <w:r w:rsidR="002E09A3" w:rsidRPr="003941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ружной</w:t>
            </w:r>
            <w:r w:rsidR="002E09A3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. Циг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ломень</w:t>
            </w:r>
          </w:p>
        </w:tc>
        <w:tc>
          <w:tcPr>
            <w:tcW w:w="2127" w:type="dxa"/>
          </w:tcPr>
          <w:p w:rsidR="00820316" w:rsidRDefault="002E09A3" w:rsidP="009A73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07956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проезд Бадигина (в обратном направ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Швейная фабрика, ДХШ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316" w:rsidRDefault="000A5A7B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ул. Воскресенская, </w:t>
            </w:r>
          </w:p>
          <w:p w:rsidR="00820316" w:rsidRDefault="00E101D8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</w:p>
          <w:p w:rsidR="003D2F72" w:rsidRDefault="00E101D8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м. Самойловой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ембыттехника, </w:t>
            </w:r>
          </w:p>
          <w:p w:rsidR="00E101D8" w:rsidRPr="003941F3" w:rsidRDefault="009A73FF" w:rsidP="0082031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ул. Розы Шаниной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Левый берег, Пирсы, Заостровье, Зеленец, Тойнокурье, Боры, Универмаг, Гаражи, Детский дом, </w:t>
            </w:r>
            <w:r w:rsidR="000A5A7B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ирпичный завод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Почта</w:t>
            </w:r>
          </w:p>
        </w:tc>
        <w:tc>
          <w:tcPr>
            <w:tcW w:w="2334" w:type="dxa"/>
          </w:tcPr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</w:p>
          <w:p w:rsidR="00E24BE1" w:rsidRDefault="00707956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еснанов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,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4BE1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. Обводный канал, </w:t>
            </w:r>
          </w:p>
          <w:p w:rsidR="00FD7F7C" w:rsidRDefault="00707956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E24BE1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имме, </w:t>
            </w:r>
          </w:p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Розы Шаниной,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железнодорожный мост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/д Архангельск-Северодвинск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уйбышева, </w:t>
            </w:r>
          </w:p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Цигломенская, </w:t>
            </w:r>
          </w:p>
          <w:p w:rsidR="00E101D8" w:rsidRPr="003941F3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ирпичного завод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908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К "На Окруж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й"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Окружное шоссе, д. 13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126" w:type="dxa"/>
          </w:tcPr>
          <w:p w:rsidR="00E101D8" w:rsidRPr="003941F3" w:rsidRDefault="007160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К "На 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ружной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п. Катунино</w:t>
            </w:r>
          </w:p>
        </w:tc>
        <w:tc>
          <w:tcPr>
            <w:tcW w:w="2127" w:type="dxa"/>
          </w:tcPr>
          <w:p w:rsidR="003D2F72" w:rsidRDefault="00B512BA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ОД, проезд Бадигина (в обратном направлении), Швейная фабрика,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ДХШ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  <w:p w:rsidR="003D2F72" w:rsidRDefault="007160CC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</w:t>
            </w:r>
            <w:r w:rsidR="005671C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ул. Воскресен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71CE" w:rsidRPr="003941F3">
              <w:rPr>
                <w:rFonts w:ascii="Times New Roman" w:hAnsi="Times New Roman" w:cs="Times New Roman"/>
                <w:sz w:val="18"/>
                <w:szCs w:val="18"/>
              </w:rPr>
              <w:t>ская (в прям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71C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 Тимме </w:t>
            </w:r>
          </w:p>
          <w:p w:rsidR="003D2F72" w:rsidRDefault="005671CE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Авиакассы</w:t>
            </w:r>
          </w:p>
          <w:p w:rsidR="003D2F72" w:rsidRDefault="007160CC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, ЖД В</w:t>
            </w:r>
            <w:r w:rsidR="005671C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кзал </w:t>
            </w:r>
          </w:p>
          <w:p w:rsidR="003D2F72" w:rsidRDefault="005671CE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втовокзал </w:t>
            </w:r>
          </w:p>
          <w:p w:rsidR="003D2F72" w:rsidRDefault="00B512BA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ддом им. Самойловой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ембыттехника, </w:t>
            </w:r>
          </w:p>
          <w:p w:rsidR="003D2F72" w:rsidRDefault="00DB283C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D2F72" w:rsidRDefault="00E101D8" w:rsidP="00567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Розы Шаниной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3941F3" w:rsidRDefault="007160CC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Левый берег, </w:t>
            </w:r>
          </w:p>
        </w:tc>
        <w:tc>
          <w:tcPr>
            <w:tcW w:w="2334" w:type="dxa"/>
          </w:tcPr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</w:p>
          <w:p w:rsidR="00E24BE1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снанова, проезд Бадигина, </w:t>
            </w:r>
          </w:p>
          <w:p w:rsidR="00E24BE1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Обводный канал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E24BE1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имме,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7F7C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, </w:t>
            </w:r>
          </w:p>
          <w:p w:rsidR="00FD7F7C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Розы Шаниной, железнодорожный мост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рейера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ежневцев, 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Нахимова,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Зеньковича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263-й Сивашской </w:t>
            </w:r>
            <w:r w:rsidR="00E24BE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ивизии, </w:t>
            </w:r>
          </w:p>
          <w:p w:rsidR="00FD7F7C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Вычегодская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яговая, </w:t>
            </w:r>
          </w:p>
          <w:p w:rsidR="00E24BE1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гистральная, Лахтинское шоссе, </w:t>
            </w:r>
          </w:p>
          <w:p w:rsidR="00E101D8" w:rsidRPr="003941F3" w:rsidRDefault="00E101D8" w:rsidP="00FD7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Летчика Панк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908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К "На Окруж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й"</w:t>
            </w:r>
            <w:r w:rsidR="00B512BA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 Окружное шоссе, д. 13</w:t>
            </w:r>
          </w:p>
        </w:tc>
      </w:tr>
    </w:tbl>
    <w:p w:rsidR="00D73FBD" w:rsidRDefault="00D73FBD" w:rsidP="00D73FBD">
      <w:pPr>
        <w:jc w:val="center"/>
      </w:pPr>
      <w:r>
        <w:br w:type="page"/>
      </w:r>
      <w:r>
        <w:lastRenderedPageBreak/>
        <w:t>32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D73FBD" w:rsidRPr="003941F3" w:rsidTr="00B619F7">
        <w:tc>
          <w:tcPr>
            <w:tcW w:w="567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3FBD" w:rsidRPr="003941F3" w:rsidRDefault="00D73FBD" w:rsidP="007160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73FBD" w:rsidRDefault="00D73FBD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остоотряд, Пригородная, Химкомбинат, Хлебокомбинат, Поликлиника, Порт Бакарица, Райсовет, Арктикснаб, АТП-2, </w:t>
            </w:r>
          </w:p>
          <w:p w:rsidR="00D73FBD" w:rsidRDefault="00D73FBD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Доковская, Лисестрово, п. Затон, Спортивный центр, Школа, Баня, Дамба, Гипсовый завод, </w:t>
            </w:r>
          </w:p>
          <w:p w:rsidR="00D73FBD" w:rsidRPr="003941F3" w:rsidRDefault="00D73FBD" w:rsidP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яговая, Исакогорка, ул. Магистральная, Лесная речка, СОТ, КПП</w:t>
            </w:r>
          </w:p>
        </w:tc>
        <w:tc>
          <w:tcPr>
            <w:tcW w:w="2334" w:type="dxa"/>
          </w:tcPr>
          <w:p w:rsidR="00D73FBD" w:rsidRPr="003941F3" w:rsidRDefault="00D73FBD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3FBD" w:rsidRPr="003941F3" w:rsidRDefault="00D73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D73FBD" w:rsidRPr="003941F3" w:rsidRDefault="00D73F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126" w:type="dxa"/>
          </w:tcPr>
          <w:p w:rsidR="00E101D8" w:rsidRPr="003941F3" w:rsidRDefault="00E101D8" w:rsidP="007160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К "На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кружной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м-н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еверный"</w:t>
            </w:r>
          </w:p>
        </w:tc>
        <w:tc>
          <w:tcPr>
            <w:tcW w:w="2127" w:type="dxa"/>
          </w:tcPr>
          <w:p w:rsidR="00E101D8" w:rsidRPr="003941F3" w:rsidRDefault="007160CC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</w:t>
            </w:r>
          </w:p>
        </w:tc>
        <w:tc>
          <w:tcPr>
            <w:tcW w:w="2334" w:type="dxa"/>
          </w:tcPr>
          <w:p w:rsidR="00FD7F7C" w:rsidRDefault="00E101D8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</w:p>
          <w:p w:rsidR="00642F7D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снанова, </w:t>
            </w:r>
          </w:p>
          <w:p w:rsidR="00642F7D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</w:p>
          <w:p w:rsidR="00E101D8" w:rsidRPr="003941F3" w:rsidRDefault="00B512BA" w:rsidP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908" w:type="dxa"/>
          </w:tcPr>
          <w:p w:rsidR="00E101D8" w:rsidRPr="003941F3" w:rsidRDefault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ЗАО "ТК "На Окруж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й", г. Архангельск, Окружное шоссе, д. 13</w:t>
            </w:r>
          </w:p>
        </w:tc>
      </w:tr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126" w:type="dxa"/>
          </w:tcPr>
          <w:p w:rsidR="00E101D8" w:rsidRPr="003941F3" w:rsidRDefault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К "На Окружной" - </w:t>
            </w:r>
            <w:r w:rsidR="002466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. Экономия</w:t>
            </w:r>
          </w:p>
        </w:tc>
        <w:tc>
          <w:tcPr>
            <w:tcW w:w="2127" w:type="dxa"/>
          </w:tcPr>
          <w:p w:rsidR="003D2F72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оезд Бадигина, АОКБ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F72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л. Предмостная, </w:t>
            </w:r>
          </w:p>
          <w:p w:rsidR="003D2F72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3D2F72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раснофлотская, </w:t>
            </w:r>
          </w:p>
          <w:p w:rsidR="003D2F72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аяковского, </w:t>
            </w:r>
          </w:p>
          <w:p w:rsidR="003D2F72" w:rsidRDefault="00E101D8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D2F72" w:rsidRDefault="00E101D8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Кедрова, </w:t>
            </w:r>
          </w:p>
          <w:p w:rsidR="003D2F72" w:rsidRDefault="00E101D8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Мещерского, </w:t>
            </w:r>
          </w:p>
          <w:p w:rsidR="00E101D8" w:rsidRPr="003941F3" w:rsidRDefault="00E101D8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Адмирала Кузнецов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Пожарная часть, Часовня, Развилка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а 14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/з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ос. Гидролизного завода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2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55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Кардинал, ул. Кузьмина,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7, Поликлиника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3941F3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59, ЛДК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34" w:type="dxa"/>
          </w:tcPr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</w:p>
          <w:p w:rsidR="00642F7D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Теснанова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42F7D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</w:p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</w:t>
            </w:r>
          </w:p>
          <w:p w:rsidR="00FD7F7C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аймырская, </w:t>
            </w:r>
          </w:p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, Маймаксанское шоссе, </w:t>
            </w:r>
          </w:p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Победы, </w:t>
            </w:r>
          </w:p>
          <w:p w:rsidR="00E101D8" w:rsidRPr="003941F3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Капитана Хромцова</w:t>
            </w:r>
          </w:p>
        </w:tc>
        <w:tc>
          <w:tcPr>
            <w:tcW w:w="78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908" w:type="dxa"/>
          </w:tcPr>
          <w:p w:rsidR="00E101D8" w:rsidRPr="003941F3" w:rsidRDefault="00B512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ЗАО "ТК "На Окруж</w:t>
            </w:r>
            <w:r w:rsidR="00B619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ной", г. Архангельск, Окружное шоссе, д. 13</w:t>
            </w:r>
          </w:p>
        </w:tc>
      </w:tr>
    </w:tbl>
    <w:p w:rsidR="00D73FBD" w:rsidRDefault="00D73FBD" w:rsidP="00D73FBD">
      <w:pPr>
        <w:jc w:val="center"/>
      </w:pPr>
      <w:r>
        <w:br w:type="page"/>
      </w:r>
      <w:r>
        <w:lastRenderedPageBreak/>
        <w:t>33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3"/>
        <w:gridCol w:w="2126"/>
        <w:gridCol w:w="2127"/>
        <w:gridCol w:w="2334"/>
        <w:gridCol w:w="784"/>
        <w:gridCol w:w="1417"/>
        <w:gridCol w:w="1276"/>
        <w:gridCol w:w="1059"/>
        <w:gridCol w:w="785"/>
        <w:gridCol w:w="1134"/>
        <w:gridCol w:w="1908"/>
      </w:tblGrid>
      <w:tr w:rsidR="00E101D8" w:rsidRPr="003941F3" w:rsidTr="00B619F7">
        <w:tc>
          <w:tcPr>
            <w:tcW w:w="567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43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126" w:type="dxa"/>
          </w:tcPr>
          <w:p w:rsidR="00E101D8" w:rsidRPr="003941F3" w:rsidRDefault="00CB78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Лесозавод </w:t>
            </w:r>
            <w:r w:rsidR="00E61763" w:rsidRPr="003941F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2127" w:type="dxa"/>
          </w:tcPr>
          <w:p w:rsidR="003D2F72" w:rsidRDefault="00E101D8" w:rsidP="00D27E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Ц "Бум"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Швейная фабрика (в обратном направлении)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проезд Бадигин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АОКБ </w:t>
            </w:r>
          </w:p>
          <w:p w:rsidR="003D2F72" w:rsidRDefault="00D27EE0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лении), пр. Советских 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смонавтов (в обратном направлении)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, Пожарная часть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2F72" w:rsidRDefault="007160CC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3D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ЭЦ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ЖБИ, Ферма, 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азвилка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Нефтебаза, СТ "Лодемка", </w:t>
            </w:r>
            <w:r w:rsidR="0079190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ОТ "Каркуль", 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СТ "Волживка", С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>Т "Со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сенка", С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 "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>Заимка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СНТ "Междуречье", </w:t>
            </w:r>
            <w:r w:rsidR="00791900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 через </w:t>
            </w:r>
          </w:p>
          <w:p w:rsidR="00E101D8" w:rsidRPr="003941F3" w:rsidRDefault="00791900" w:rsidP="003D2F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р. Лодьма, 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27EE0" w:rsidRPr="003941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60CC" w:rsidRPr="003941F3">
              <w:rPr>
                <w:rFonts w:ascii="Times New Roman" w:hAnsi="Times New Roman" w:cs="Times New Roman"/>
                <w:sz w:val="18"/>
                <w:szCs w:val="18"/>
              </w:rPr>
              <w:t>Т "Масленица"</w:t>
            </w:r>
          </w:p>
        </w:tc>
        <w:tc>
          <w:tcPr>
            <w:tcW w:w="2334" w:type="dxa"/>
          </w:tcPr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Дзержинск</w:t>
            </w:r>
            <w:r w:rsidR="00763742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ого, </w:t>
            </w:r>
          </w:p>
          <w:p w:rsidR="00642F7D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E101D8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. Гагарина, </w:t>
            </w:r>
          </w:p>
          <w:p w:rsidR="00642F7D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</w:p>
          <w:p w:rsidR="00642F7D" w:rsidRDefault="00763742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пр. Обводный канал,</w:t>
            </w:r>
          </w:p>
          <w:p w:rsidR="00642F7D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ул. Теснанова, </w:t>
            </w:r>
          </w:p>
          <w:p w:rsidR="00FD7F7C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Талажское шоссе, </w:t>
            </w:r>
          </w:p>
          <w:p w:rsidR="00E101D8" w:rsidRPr="00642F7D" w:rsidRDefault="00E101D8" w:rsidP="00763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Лодемская</w:t>
            </w:r>
          </w:p>
        </w:tc>
        <w:tc>
          <w:tcPr>
            <w:tcW w:w="784" w:type="dxa"/>
          </w:tcPr>
          <w:p w:rsidR="00E101D8" w:rsidRPr="003941F3" w:rsidRDefault="005A0F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417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1276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059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785" w:type="dxa"/>
          </w:tcPr>
          <w:p w:rsidR="00E101D8" w:rsidRPr="003941F3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3941F3" w:rsidRDefault="00E101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10.02.2014</w:t>
            </w:r>
          </w:p>
        </w:tc>
        <w:tc>
          <w:tcPr>
            <w:tcW w:w="1908" w:type="dxa"/>
          </w:tcPr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МУП "АПАП-3"</w:t>
            </w:r>
            <w:r w:rsidR="00763742" w:rsidRPr="003941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9F7" w:rsidRDefault="00E101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г. Архан</w:t>
            </w:r>
            <w:r w:rsidR="00E12D4E" w:rsidRPr="003941F3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</w:p>
          <w:p w:rsidR="00E101D8" w:rsidRPr="003941F3" w:rsidRDefault="00E12D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41F3">
              <w:rPr>
                <w:rFonts w:ascii="Times New Roman" w:hAnsi="Times New Roman" w:cs="Times New Roman"/>
                <w:sz w:val="18"/>
                <w:szCs w:val="18"/>
              </w:rPr>
              <w:t>ул. Павла Усова, д. 12</w:t>
            </w:r>
          </w:p>
        </w:tc>
      </w:tr>
    </w:tbl>
    <w:p w:rsidR="00E101D8" w:rsidRDefault="00E101D8" w:rsidP="00CB7899">
      <w:pPr>
        <w:pStyle w:val="ConsPlusNormal"/>
        <w:jc w:val="both"/>
      </w:pPr>
    </w:p>
    <w:p w:rsidR="00642F7D" w:rsidRDefault="00642F7D" w:rsidP="00CB7899">
      <w:pPr>
        <w:pStyle w:val="ConsPlusNormal"/>
        <w:jc w:val="both"/>
      </w:pPr>
    </w:p>
    <w:p w:rsidR="003D2F72" w:rsidRDefault="003D2F72" w:rsidP="003D2F72">
      <w:pPr>
        <w:pStyle w:val="ConsPlusNormal"/>
        <w:jc w:val="center"/>
      </w:pPr>
      <w:r>
        <w:t>___________</w:t>
      </w:r>
    </w:p>
    <w:sectPr w:rsidR="003D2F72" w:rsidSect="000B4320">
      <w:pgSz w:w="16838" w:h="11905" w:orient="landscape"/>
      <w:pgMar w:top="850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D8"/>
    <w:rsid w:val="0002616F"/>
    <w:rsid w:val="0002789E"/>
    <w:rsid w:val="00033EFA"/>
    <w:rsid w:val="00051446"/>
    <w:rsid w:val="0006205C"/>
    <w:rsid w:val="000806E3"/>
    <w:rsid w:val="000817A9"/>
    <w:rsid w:val="000A1AC5"/>
    <w:rsid w:val="000A5A7B"/>
    <w:rsid w:val="000B1A08"/>
    <w:rsid w:val="000B3284"/>
    <w:rsid w:val="000B4320"/>
    <w:rsid w:val="000C3B16"/>
    <w:rsid w:val="000D4F33"/>
    <w:rsid w:val="000D6E75"/>
    <w:rsid w:val="000F1FC4"/>
    <w:rsid w:val="000F27AE"/>
    <w:rsid w:val="000F4C6B"/>
    <w:rsid w:val="00121230"/>
    <w:rsid w:val="00124AFE"/>
    <w:rsid w:val="0013519A"/>
    <w:rsid w:val="00142A7D"/>
    <w:rsid w:val="0015231B"/>
    <w:rsid w:val="00162957"/>
    <w:rsid w:val="00173B4C"/>
    <w:rsid w:val="001A1D1D"/>
    <w:rsid w:val="001A79BA"/>
    <w:rsid w:val="001B0A87"/>
    <w:rsid w:val="001C13C4"/>
    <w:rsid w:val="001C1FA0"/>
    <w:rsid w:val="001D3662"/>
    <w:rsid w:val="001F3003"/>
    <w:rsid w:val="002021B9"/>
    <w:rsid w:val="00223001"/>
    <w:rsid w:val="0023293B"/>
    <w:rsid w:val="002420E6"/>
    <w:rsid w:val="002466CD"/>
    <w:rsid w:val="002472C8"/>
    <w:rsid w:val="00255D38"/>
    <w:rsid w:val="002C05B0"/>
    <w:rsid w:val="002C14FA"/>
    <w:rsid w:val="002C613A"/>
    <w:rsid w:val="002E09A3"/>
    <w:rsid w:val="002F627F"/>
    <w:rsid w:val="00331D8A"/>
    <w:rsid w:val="0033256B"/>
    <w:rsid w:val="003468DE"/>
    <w:rsid w:val="00367682"/>
    <w:rsid w:val="003823C7"/>
    <w:rsid w:val="00386859"/>
    <w:rsid w:val="003941F3"/>
    <w:rsid w:val="003B2BD3"/>
    <w:rsid w:val="003D1371"/>
    <w:rsid w:val="003D2F72"/>
    <w:rsid w:val="003D78E7"/>
    <w:rsid w:val="004551DA"/>
    <w:rsid w:val="00474D63"/>
    <w:rsid w:val="00475733"/>
    <w:rsid w:val="00476539"/>
    <w:rsid w:val="004803C1"/>
    <w:rsid w:val="00481BD5"/>
    <w:rsid w:val="0048287E"/>
    <w:rsid w:val="004A48FF"/>
    <w:rsid w:val="004B1E07"/>
    <w:rsid w:val="004D761C"/>
    <w:rsid w:val="004E5582"/>
    <w:rsid w:val="004E6452"/>
    <w:rsid w:val="004F2143"/>
    <w:rsid w:val="00506F4A"/>
    <w:rsid w:val="00536CC3"/>
    <w:rsid w:val="005671CE"/>
    <w:rsid w:val="00573FCA"/>
    <w:rsid w:val="005A0FD3"/>
    <w:rsid w:val="005A5E12"/>
    <w:rsid w:val="005B437A"/>
    <w:rsid w:val="005B5719"/>
    <w:rsid w:val="005E124F"/>
    <w:rsid w:val="00622CCC"/>
    <w:rsid w:val="006321E7"/>
    <w:rsid w:val="00642F7D"/>
    <w:rsid w:val="00662BA7"/>
    <w:rsid w:val="00663401"/>
    <w:rsid w:val="00664467"/>
    <w:rsid w:val="00697D62"/>
    <w:rsid w:val="006A077C"/>
    <w:rsid w:val="006F1B8D"/>
    <w:rsid w:val="00707956"/>
    <w:rsid w:val="00712410"/>
    <w:rsid w:val="007160CC"/>
    <w:rsid w:val="00737260"/>
    <w:rsid w:val="00752F25"/>
    <w:rsid w:val="007627DA"/>
    <w:rsid w:val="00763742"/>
    <w:rsid w:val="00773AA1"/>
    <w:rsid w:val="00774B33"/>
    <w:rsid w:val="007779F4"/>
    <w:rsid w:val="00790AAF"/>
    <w:rsid w:val="00791900"/>
    <w:rsid w:val="00796475"/>
    <w:rsid w:val="007A0601"/>
    <w:rsid w:val="007A25A5"/>
    <w:rsid w:val="007B1EBD"/>
    <w:rsid w:val="007D0CA6"/>
    <w:rsid w:val="007D1D25"/>
    <w:rsid w:val="007D642A"/>
    <w:rsid w:val="007E59AC"/>
    <w:rsid w:val="00803957"/>
    <w:rsid w:val="00813E50"/>
    <w:rsid w:val="00820316"/>
    <w:rsid w:val="00826A1D"/>
    <w:rsid w:val="008365B3"/>
    <w:rsid w:val="008439FE"/>
    <w:rsid w:val="00847008"/>
    <w:rsid w:val="00876FA8"/>
    <w:rsid w:val="00893421"/>
    <w:rsid w:val="008A1AFB"/>
    <w:rsid w:val="008A794A"/>
    <w:rsid w:val="008C4B5A"/>
    <w:rsid w:val="008E69D7"/>
    <w:rsid w:val="00914600"/>
    <w:rsid w:val="009306A2"/>
    <w:rsid w:val="00931872"/>
    <w:rsid w:val="009404F1"/>
    <w:rsid w:val="009553DE"/>
    <w:rsid w:val="00956421"/>
    <w:rsid w:val="00965A93"/>
    <w:rsid w:val="009A5DE1"/>
    <w:rsid w:val="009A73FF"/>
    <w:rsid w:val="009A765E"/>
    <w:rsid w:val="009B6385"/>
    <w:rsid w:val="009E0D1C"/>
    <w:rsid w:val="009E712B"/>
    <w:rsid w:val="00A1084F"/>
    <w:rsid w:val="00A13579"/>
    <w:rsid w:val="00A212C8"/>
    <w:rsid w:val="00A41FFC"/>
    <w:rsid w:val="00A5049B"/>
    <w:rsid w:val="00A60993"/>
    <w:rsid w:val="00A821BB"/>
    <w:rsid w:val="00A9419C"/>
    <w:rsid w:val="00AA11B8"/>
    <w:rsid w:val="00AB05C4"/>
    <w:rsid w:val="00AB65D4"/>
    <w:rsid w:val="00AC1420"/>
    <w:rsid w:val="00AC42FF"/>
    <w:rsid w:val="00AD2068"/>
    <w:rsid w:val="00AF33FE"/>
    <w:rsid w:val="00AF6DFA"/>
    <w:rsid w:val="00B0263C"/>
    <w:rsid w:val="00B0640E"/>
    <w:rsid w:val="00B21582"/>
    <w:rsid w:val="00B21C4C"/>
    <w:rsid w:val="00B241CB"/>
    <w:rsid w:val="00B27558"/>
    <w:rsid w:val="00B36F43"/>
    <w:rsid w:val="00B42311"/>
    <w:rsid w:val="00B512BA"/>
    <w:rsid w:val="00B619F7"/>
    <w:rsid w:val="00B7350D"/>
    <w:rsid w:val="00B73E72"/>
    <w:rsid w:val="00B96362"/>
    <w:rsid w:val="00BA4C7F"/>
    <w:rsid w:val="00BF09EF"/>
    <w:rsid w:val="00C031C9"/>
    <w:rsid w:val="00C266DD"/>
    <w:rsid w:val="00C508BB"/>
    <w:rsid w:val="00C53EE5"/>
    <w:rsid w:val="00C54B4E"/>
    <w:rsid w:val="00C62060"/>
    <w:rsid w:val="00C71F0C"/>
    <w:rsid w:val="00C72238"/>
    <w:rsid w:val="00C818CF"/>
    <w:rsid w:val="00C83264"/>
    <w:rsid w:val="00CA09EB"/>
    <w:rsid w:val="00CB7899"/>
    <w:rsid w:val="00CC74F3"/>
    <w:rsid w:val="00CE6DD6"/>
    <w:rsid w:val="00D0028D"/>
    <w:rsid w:val="00D1433F"/>
    <w:rsid w:val="00D27EE0"/>
    <w:rsid w:val="00D302A5"/>
    <w:rsid w:val="00D34ED6"/>
    <w:rsid w:val="00D45AD0"/>
    <w:rsid w:val="00D46246"/>
    <w:rsid w:val="00D70249"/>
    <w:rsid w:val="00D73FBD"/>
    <w:rsid w:val="00D86AE1"/>
    <w:rsid w:val="00DB283C"/>
    <w:rsid w:val="00DC4A0A"/>
    <w:rsid w:val="00DC7898"/>
    <w:rsid w:val="00DE2383"/>
    <w:rsid w:val="00DF72A4"/>
    <w:rsid w:val="00E101D8"/>
    <w:rsid w:val="00E12D4E"/>
    <w:rsid w:val="00E24BE1"/>
    <w:rsid w:val="00E30439"/>
    <w:rsid w:val="00E42FA5"/>
    <w:rsid w:val="00E52079"/>
    <w:rsid w:val="00E61763"/>
    <w:rsid w:val="00E730E7"/>
    <w:rsid w:val="00E76A32"/>
    <w:rsid w:val="00E8400B"/>
    <w:rsid w:val="00E95672"/>
    <w:rsid w:val="00EA7F75"/>
    <w:rsid w:val="00EB3028"/>
    <w:rsid w:val="00EF6801"/>
    <w:rsid w:val="00F024F7"/>
    <w:rsid w:val="00F1682A"/>
    <w:rsid w:val="00F20FEC"/>
    <w:rsid w:val="00F21450"/>
    <w:rsid w:val="00F246F5"/>
    <w:rsid w:val="00F3088B"/>
    <w:rsid w:val="00F55890"/>
    <w:rsid w:val="00F8310A"/>
    <w:rsid w:val="00F967D5"/>
    <w:rsid w:val="00FB2F90"/>
    <w:rsid w:val="00FC2099"/>
    <w:rsid w:val="00FC313D"/>
    <w:rsid w:val="00FD2870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574-0EC3-4B28-83C7-82385BF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Любовь Федоровна Фадеева</cp:lastModifiedBy>
  <cp:revision>2</cp:revision>
  <cp:lastPrinted>2016-10-14T12:28:00Z</cp:lastPrinted>
  <dcterms:created xsi:type="dcterms:W3CDTF">2016-10-17T07:10:00Z</dcterms:created>
  <dcterms:modified xsi:type="dcterms:W3CDTF">2016-10-17T07:10:00Z</dcterms:modified>
</cp:coreProperties>
</file>